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bookmarkStart w:id="0" w:name="_GoBack"/>
            <w:bookmarkEnd w:id="0"/>
            <w:r>
              <w:t xml:space="preserve">Sobrenome: </w:t>
            </w:r>
            <w:r w:rsidRPr="00234D39">
              <w:rPr>
                <w:noProof/>
              </w:rPr>
              <w:t>ALBUQUERQUE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Av. General Mac Arthur,91, Jaguaré, CEP: 05338-000 , São Paulo -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9pt;height:112.95pt">
                  <v:imagedata r:id="rId9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Edson Paes da Gama Albuquerque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5/04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5437-5283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Comerciante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ed_maga_paes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e as irmãs?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ALMEIDA</w:t>
            </w:r>
            <w:r>
              <w:tab/>
            </w:r>
            <w:r>
              <w:t xml:space="preserve">Casamento: </w:t>
            </w:r>
            <w:r w:rsidRPr="00234D39">
              <w:rPr>
                <w:noProof/>
              </w:rPr>
              <w:t>-</w:t>
            </w:r>
            <w:r>
              <w:tab/>
              <w:t xml:space="preserve">Residencial: </w:t>
            </w:r>
            <w:r w:rsidRPr="00234D39">
              <w:rPr>
                <w:noProof/>
              </w:rPr>
              <w:t>2528-0038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Augusta,508 - Apto 03, CEP:01304-000 - São Paulo -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234D39">
              <w:rPr>
                <w:noProof/>
              </w:rPr>
              <w:instrText>joana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26" type="#_x0000_t75" style="width:155.9pt;height:113.6pt">
                  <v:imagedata r:id="rId10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Joana Angélica G. de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2/11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9314-2501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-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joanaagalmeida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ALVARENGA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Av. Gal. Mac Arthur, 81, Jaguaré, CEP: 05338-000 -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27" type="#_x0000_t75" style="width:155.9pt;height:113.6pt">
                  <v:imagedata r:id="rId11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Pedro Augusto Barcelos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8783-2885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234D39">
              <w:rPr>
                <w:noProof/>
              </w:rPr>
              <w:t>ALVES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. Manoel Fialho, 202, Pq. Sonia, CEP: 05856-12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28" type="#_x0000_t75" style="width:155.9pt;height:113.6pt">
                  <v:imagedata r:id="rId12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ndrea Maria da Silva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6820-2576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AMORIM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12/05</w:t>
            </w:r>
            <w:r>
              <w:tab/>
              <w:t xml:space="preserve">Residencial: </w:t>
            </w:r>
            <w:r w:rsidRPr="00234D39">
              <w:rPr>
                <w:noProof/>
              </w:rPr>
              <w:t>5672-9406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das Espadas, 797, Balneário São Francisco, CEP: 04473-01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29" type="#_x0000_t75" style="width:155.9pt;height:113.6pt">
                  <v:imagedata r:id="rId13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Erinaldo Cassemiro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5/03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Pintor de auto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Márcia R. Ferreira Amorim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7/11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7632-7106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Esteticista, Massoterapeuta, Cozinheira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Gustavo Henrique Ferreira de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9/09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4718-5900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Taxista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AMORIM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das Espadas, 784 , Balneário São Francisco, CEP: 04473-01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30" type="#_x0000_t75" style="width:155.9pt;height:113.6pt">
                  <v:imagedata r:id="rId14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Matheus Bruno Ferreira de Amorim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4/03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8884-0302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Engenheiro mecânico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Geany Alves de Almeid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4/12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9284-7727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Adminstração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(Arthur) Alves Amorim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2/06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234D39">
              <w:rPr>
                <w:noProof/>
              </w:rPr>
              <w:t>AMORIM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das Espadas, 797, Casa 2 , Balneário São Francisco, CEP: 04473-01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31" type="#_x0000_t75" style="width:155.9pt;height:113.6pt">
                  <v:imagedata r:id="rId15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Mike Eric Ferreira de Amorim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9/09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4764-2713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Taxista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(Caroline) Cerigatho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Fisioterapeuta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(Bernardo) Cerigatho de Amorim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7/03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ANDRADE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07/07</w:t>
            </w:r>
            <w:r>
              <w:tab/>
              <w:t xml:space="preserve">Residencial: </w:t>
            </w:r>
            <w:r w:rsidRPr="00234D39">
              <w:rPr>
                <w:noProof/>
              </w:rPr>
              <w:t>4113-5896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Av das Belezas, 614, Vila Plana, CEP: 05731-250 - São Paulo -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32" type="#_x0000_t75" style="width:155.9pt;height:113.6pt">
                  <v:imagedata r:id="rId16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José Assis Santos Andrade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4/09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8297-0449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2667-0031</w:t>
            </w: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Pedagogo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ssiis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Marilza Santos Andrade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0/03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9809-2130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Estilista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marilzza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Esther Santos Andrade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9/11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Katarina Santos Andrade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7/08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ANDRADE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17/01</w:t>
            </w:r>
            <w:r>
              <w:tab/>
              <w:t xml:space="preserve">Residencial: </w:t>
            </w:r>
            <w:r w:rsidRPr="00234D39">
              <w:rPr>
                <w:noProof/>
              </w:rPr>
              <w:t>2228-2638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da Independência,445 - Apto 33 - BL 06 - Vila Andrade, CEP: 05664-015 - São Paulo -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33" type="#_x0000_t75" style="width:155.9pt;height:113.6pt">
                  <v:imagedata r:id="rId17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Marcos Antonio Marques dos Santos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30/07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-8109-3448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Porteiro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marcos_amssantos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Marli Andrade Marques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30/05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-8455-2531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Diarista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marliandrade633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Ana Carolina Andrade dos Santos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4/07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-4977-3892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aninha_carolina09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Eduardo Andrade dos santos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1/10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-8798-5850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edu_andrade2002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234D39">
              <w:rPr>
                <w:noProof/>
              </w:rPr>
              <w:t>ARAÚJO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05/09</w:t>
            </w:r>
            <w:r>
              <w:tab/>
              <w:t xml:space="preserve">Residencial: </w:t>
            </w:r>
            <w:r w:rsidRPr="00234D39">
              <w:rPr>
                <w:noProof/>
              </w:rPr>
              <w:t>3774-7066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Joana Castellan, 133, Vila Campo Grande, CEP: 04455-21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234D39">
              <w:rPr>
                <w:noProof/>
              </w:rPr>
              <w:instrText>araujo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34" type="#_x0000_t75" style="width:156.55pt;height:112.95pt">
                  <v:imagedata r:id="rId18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José Alberto de Araújo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4/12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-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-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Izabel Idalina de  Araújo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5/01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-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-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izabel.arj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ARINO</w:t>
            </w:r>
            <w:r>
              <w:tab/>
            </w:r>
            <w:r>
              <w:t xml:space="preserve">Casamento: </w:t>
            </w:r>
            <w:r w:rsidRPr="00234D39">
              <w:rPr>
                <w:noProof/>
              </w:rPr>
              <w:t>-</w:t>
            </w:r>
            <w:r>
              <w:tab/>
              <w:t xml:space="preserve">Residencial: </w:t>
            </w:r>
            <w:r w:rsidRPr="00234D39">
              <w:rPr>
                <w:noProof/>
              </w:rPr>
              <w:t>3891-0291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Av. São Gabriel, 626 - Apto 81, CEP:01435-000 - São Paulo -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234D39">
              <w:rPr>
                <w:noProof/>
              </w:rPr>
              <w:instrText>arino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35" type="#_x0000_t75" style="width:156.55pt;height:112.95pt">
                  <v:imagedata r:id="rId19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José Arino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9/09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8726-7300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3071-0950</w:t>
            </w: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Comerciante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-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(Pedro Akira)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7/06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-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(Maria Luiza Saty)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1/11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-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ATAMANCZUK</w:t>
            </w:r>
            <w:r>
              <w:tab/>
            </w:r>
            <w:r>
              <w:t xml:space="preserve">Casamento: </w:t>
            </w:r>
            <w:r w:rsidRPr="00234D39">
              <w:rPr>
                <w:noProof/>
              </w:rPr>
              <w:t>-</w:t>
            </w:r>
            <w:r>
              <w:tab/>
              <w:t xml:space="preserve">Residencial: </w:t>
            </w:r>
            <w:r w:rsidRPr="00234D39">
              <w:rPr>
                <w:noProof/>
              </w:rPr>
              <w:t>5821-6531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Gingadinho,16 - Passagem H, Cohab São Bento Novo, CEP:05886-410 - São Paulo -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234D39">
              <w:rPr>
                <w:noProof/>
              </w:rPr>
              <w:instrText>atamanczuk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36" type="#_x0000_t75" style="width:157.2pt;height:112.95pt">
                  <v:imagedata r:id="rId20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na Lopes Atamanczuk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8/08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9142-9514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-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234D39">
              <w:rPr>
                <w:noProof/>
              </w:rPr>
              <w:t>BALDI (confirmar com Assis)</w:t>
            </w:r>
            <w:r>
              <w:tab/>
            </w:r>
            <w:r>
              <w:t xml:space="preserve">Casamento: </w:t>
            </w:r>
            <w:r w:rsidRPr="00234D39">
              <w:rPr>
                <w:noProof/>
              </w:rPr>
              <w:t>-</w:t>
            </w:r>
            <w:r>
              <w:tab/>
              <w:t xml:space="preserve">Residencial: </w:t>
            </w:r>
            <w:r w:rsidRPr="00234D39">
              <w:rPr>
                <w:noProof/>
              </w:rPr>
              <w:t>5892-5974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Virginia Torrezim Forte,139 - Bloco 03 - Apto 04 - CEP: 04910-070 - São Paulo -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234D39">
              <w:rPr>
                <w:noProof/>
              </w:rPr>
              <w:instrText>erika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37" type="#_x0000_t75" style="width:157.2pt;height:112.95pt">
                  <v:imagedata r:id="rId21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ERIKA BALDI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6/06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4731-4414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5543-1433</w:t>
            </w: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uxiliar financeiro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erikabaldicarriel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LUCAS HENRIQUE BALDI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3/10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LUAN HENRIQUE BALDI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3/10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BARBOSA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  <w:r w:rsidRPr="00234D39">
              <w:rPr>
                <w:noProof/>
              </w:rPr>
              <w:t>4701-1795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. Helena Moraes de Oliveira,320 - Bloco 27 , Apto 16 , CEP: 06767-390 - Taboão da Serra -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38" type="#_x0000_t75" style="width:157.2pt;height:112.95pt">
                  <v:imagedata r:id="rId22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Maria do Carmo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9/10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7297-1627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BARROS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  <w:r w:rsidRPr="00234D39">
              <w:rPr>
                <w:noProof/>
              </w:rPr>
              <w:t>2957-5921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José Flávio,428 casa 2, Penha, CEP: 03645-00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39" type="#_x0000_t75" style="width:157.2pt;height:112.95pt">
                  <v:imagedata r:id="rId23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José Luís de Barros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Diego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8428-2640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2185-1155/2185-1185/2185-1139</w:t>
            </w: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234D39">
              <w:rPr>
                <w:noProof/>
              </w:rPr>
              <w:t>BASSI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das Lobélias, 380, apto 84-A, Vila Bela, SP - CEP: 03201-08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234D39">
              <w:rPr>
                <w:noProof/>
              </w:rPr>
              <w:instrText>doris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40" type="#_x0000_t75" style="width:156.55pt;height:112.95pt">
                  <v:imagedata r:id="rId24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Dorisvile de Moura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1/11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9776-6122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5538-8968</w:t>
            </w: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dorisvile@yahoo.com.br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BENDE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. Miguel Sutil, 82, Brooklin,CEP: 04583-05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41" type="#_x0000_t75" style="width:156.55pt;height:112.95pt">
                  <v:imagedata r:id="rId25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Marisa Funcia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6/12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8446-4922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utônoma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marisabende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Bárbara Funci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1/03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8746-8598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BONANNO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  <w:r w:rsidRPr="00234D39">
              <w:rPr>
                <w:noProof/>
              </w:rPr>
              <w:t>3862-4043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Av. Pompéia, 249 ap. 14-A, Vl. Pompéia, CEP: 05023-00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42" type="#_x0000_t75" style="width:156.55pt;height:112.95pt">
                  <v:imagedata r:id="rId26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Vera Lúcia Nunes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8/05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9511-0988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(Luis Carlos) Nunes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1/08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9646-4999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bonanno@estadao.com.br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234D39">
              <w:rPr>
                <w:noProof/>
              </w:rPr>
              <w:t>BRANDÃO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02/02</w:t>
            </w:r>
            <w:r>
              <w:tab/>
              <w:t xml:space="preserve">Residencial: </w:t>
            </w:r>
            <w:r w:rsidRPr="00234D39">
              <w:rPr>
                <w:noProof/>
              </w:rPr>
              <w:t>4169-8980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das Cerejeiras, 155, Terras do Madeira, Fazendinha, CEP: 06352-090 – Carapicuiba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43" type="#_x0000_t75" style="width:156.55pt;height:112.95pt">
                  <v:imagedata r:id="rId27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Luiz Thadeu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9/11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9999-4848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posentado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lthadeu@uol.com.br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Lídia Stella G.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8/11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9609-2573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Professora de inglês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lisbra2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Letícia Stella G.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6/01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9996-9066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Dermatologista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leticiabrandao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Lana Marcela G.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3/01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Psicóloga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lanabrandao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BRITO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11/07</w:t>
            </w:r>
            <w:r>
              <w:tab/>
              <w:t xml:space="preserve">Residencial: </w:t>
            </w:r>
            <w:r w:rsidRPr="00234D39">
              <w:rPr>
                <w:noProof/>
              </w:rPr>
              <w:t>4787-3534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São José, 865, Parque Monte Alegre, CEP: 06756-070 – Taboão da Serra -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44" type="#_x0000_t75" style="width:156.55pt;height:112.95pt">
                  <v:imagedata r:id="rId28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(Erivaldo) Dantas de Brito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4/06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8716-3743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Técnico eletrônico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erivaldo.edb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Eslândia  Andrade do Nascimento (Lili)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4/11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8691-3995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3721-5276</w:t>
            </w: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Doméstica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lilli_lia@outlook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Davi Andrade Brito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7/02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Levi Andrade Brito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6/08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BRITO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27/09</w:t>
            </w:r>
            <w:r>
              <w:tab/>
              <w:t xml:space="preserve">Residencial: </w:t>
            </w:r>
            <w:r w:rsidRPr="00234D39">
              <w:rPr>
                <w:noProof/>
              </w:rPr>
              <w:t>5081-2835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Dona Antônia de Queiros, 183, apto 1008, Consolação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45" type="#_x0000_t75" style="width:156.55pt;height:112.95pt">
                  <v:imagedata r:id="rId29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lex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5/09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6449-8236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distribuidor herbalife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lexbritonet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Márcia Oliveira de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9/08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secretaria executiva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mso_adv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Sophi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8/12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Filipe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0/02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234D39">
              <w:rPr>
                <w:noProof/>
              </w:rPr>
              <w:t>CAFFARO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09/06</w:t>
            </w:r>
            <w:r>
              <w:tab/>
              <w:t xml:space="preserve">Residencial: </w:t>
            </w:r>
            <w:r w:rsidRPr="00234D39">
              <w:rPr>
                <w:noProof/>
              </w:rPr>
              <w:t>3862-6537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. Duílio, 199 ap. 82-A, Água Branca, CEP: 05043-02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46" type="#_x0000_t75" style="width:156.55pt;height:112.95pt">
                  <v:imagedata r:id="rId30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Dirce Nunes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5/09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7282-7642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Camaredella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47" type="#_x0000_t75" style="width:156.55pt;height:112.95pt">
                  <v:imagedata r:id="rId31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Flávio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9890-6208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CAMPOS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05/12</w:t>
            </w:r>
            <w:r>
              <w:tab/>
              <w:t xml:space="preserve">Residencial: </w:t>
            </w:r>
            <w:r w:rsidRPr="00234D39">
              <w:rPr>
                <w:noProof/>
              </w:rPr>
              <w:t>5511-2618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Lira Cearense, 96, casa 20, Jardim Santa Efigênia, Morumbi Sul; 05763-902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234D39">
              <w:rPr>
                <w:noProof/>
              </w:rPr>
              <w:instrText>gentil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48" type="#_x0000_t75" style="width:156.55pt;height:112.95pt">
                  <v:imagedata r:id="rId32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Gentil Pereira de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9/10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6025-5250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gentilcampos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Darci Jose da Cruz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9/07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6115-5250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darciccampos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234D39">
              <w:rPr>
                <w:noProof/>
              </w:rPr>
              <w:t>CAMPOS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02/12</w:t>
            </w:r>
            <w:r>
              <w:tab/>
              <w:t xml:space="preserve">Residencial: </w:t>
            </w:r>
            <w:r w:rsidRPr="00234D39">
              <w:rPr>
                <w:noProof/>
              </w:rPr>
              <w:t>3539-3837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Plínio Colas, 574, apto 111-C, Mandaquí, CEP: 02435-03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234D39">
              <w:rPr>
                <w:noProof/>
              </w:rPr>
              <w:instrText>paulo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49" type="#_x0000_t75" style="width:157.2pt;height:113.6pt">
                  <v:imagedata r:id="rId33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Paulo Cesar de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3/11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6822-6412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2127-9466</w:t>
            </w: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nalista de sistemas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pditosp2006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Maria Imaculada de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1/05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8936-6660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4313-8159</w:t>
            </w: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contadora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mariacampos.mc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(Vitor)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5/03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CÂNDIDO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  <w:r w:rsidRPr="00234D39">
              <w:rPr>
                <w:noProof/>
              </w:rPr>
              <w:t>5931-8303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Manoel Nóbrega de Albuquerque,12 , CEP: 04890-100, São Paulo -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50" type="#_x0000_t75" style="width:157.2pt;height:113.6pt">
                  <v:imagedata r:id="rId34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Maria do Carmo Cândido (LIA)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8/10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5052-8271</w:t>
            </w: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Recepcionista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mdo.candido@bol.com.br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Helenice Maia Cândido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5/06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9998-6678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helenice-candido@bol.com.br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CARDOSO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  <w:r w:rsidRPr="00234D39">
              <w:rPr>
                <w:noProof/>
              </w:rPr>
              <w:t>5506-5455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Ferreiropolis, 7, bloco 3, apt 14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51" type="#_x0000_t75" style="width:157.2pt;height:113.6pt">
                  <v:imagedata r:id="rId35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na Virgínia R. Pereira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7/02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86716621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domestica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Rafael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Ellen Cristiane Serafim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234D39">
              <w:rPr>
                <w:noProof/>
              </w:rPr>
              <w:t>CARNEIRO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  <w:r w:rsidRPr="00234D39">
              <w:rPr>
                <w:noProof/>
              </w:rPr>
              <w:t>3079-3380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. Pedroso Alvarenga,217, apto 81, Itaim Bibi, CEP: 04531-010 , São Paulo -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52" type="#_x0000_t75" style="width:157.2pt;height:113.6pt">
                  <v:imagedata r:id="rId36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Maria Helena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8/12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9713-4562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CARVALHO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17/10</w:t>
            </w:r>
            <w:r>
              <w:tab/>
              <w:t xml:space="preserve">Residencial: </w:t>
            </w:r>
            <w:r w:rsidRPr="00234D39">
              <w:rPr>
                <w:noProof/>
              </w:rPr>
              <w:t>3582-4229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Av. Pe. Arlindo Vieira, 490, apto 102, Vila Vermelha, CEP: 04297-00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53" type="#_x0000_t75" style="width:157.2pt;height:113.6pt">
                  <v:imagedata r:id="rId37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(Gelder) Hirano de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1/04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7316-2230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nalista de sistemas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gelderhc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Maira Licor Brussolo de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9/01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8207-4847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assistente financeiro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maira.brussolo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CARVALHO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09/11</w:t>
            </w:r>
            <w:r>
              <w:tab/>
              <w:t xml:space="preserve">Residencial: </w:t>
            </w:r>
            <w:r w:rsidRPr="00234D39">
              <w:rPr>
                <w:noProof/>
              </w:rPr>
              <w:t>2548-1834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Dr. Nogueira Martins, 420, apto 61, Vila da Saúde, CEP: 04143-02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234D39">
              <w:rPr>
                <w:noProof/>
              </w:rPr>
              <w:instrText>marcelo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54" type="#_x0000_t75" style="width:157.2pt;height:114.3pt">
                  <v:imagedata r:id="rId38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Marcelo Augusto M. de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30/09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7221-1280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marcecarv3333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Cláudia Zerbinatti de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3/08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6860-1254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claucarv2015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Ingrid Zerbinatti de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7/12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234D39">
              <w:rPr>
                <w:noProof/>
              </w:rPr>
              <w:t>CARVALHO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  <w:r w:rsidRPr="00234D39">
              <w:rPr>
                <w:noProof/>
              </w:rPr>
              <w:t>2092-3505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. Manoel Bogonha, 5, Ch. Califórnia, CEP: 03406-09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55" type="#_x0000_t75" style="width:157.2pt;height:114.3pt">
                  <v:imagedata r:id="rId39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Maria Cândida Ribeiro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3/08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Fábio Ribeiro de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3/03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7215-3742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CARVALHO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  <w:r w:rsidRPr="00234D39">
              <w:rPr>
                <w:noProof/>
              </w:rPr>
              <w:t>3231-1517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Av. Ipiranga, 200 Bl F, ap. 23, República, CEP: 01046-01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56" type="#_x0000_t75" style="width:157.2pt;height:114.3pt">
                  <v:imagedata r:id="rId40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Ricardo (filho de Ma. Candida)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7128-0252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CASTRO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12/02</w:t>
            </w:r>
            <w:r>
              <w:tab/>
              <w:t xml:space="preserve">Residencial: </w:t>
            </w:r>
            <w:r w:rsidRPr="00234D39">
              <w:rPr>
                <w:noProof/>
              </w:rPr>
              <w:t>5181-4666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Francisco de Morais, 173, apto 121, CEP: 04714-01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57" type="#_x0000_t75" style="width:157.2pt;height:114.3pt">
                  <v:imagedata r:id="rId41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Roberto Tadeu Castro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9654-7744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robertocastromd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Maria Lúcia Castellan Castro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6398-5422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2113-2080</w:t>
            </w: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luciacastellan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234D39">
              <w:rPr>
                <w:noProof/>
              </w:rPr>
              <w:t>COELHO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  <w:r w:rsidRPr="00234D39">
              <w:rPr>
                <w:noProof/>
              </w:rPr>
              <w:t>3258-5895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Av. Ipiranga, 200 Bl. B ap. 114, Centro CEP: 01046-01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58" type="#_x0000_t75" style="width:157.2pt;height:114.3pt">
                  <v:imagedata r:id="rId42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Maria Iolanda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CONCEIÇÃO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  <w:r w:rsidRPr="00234D39">
              <w:rPr>
                <w:noProof/>
              </w:rPr>
              <w:t>3101-6223/5891-8261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Av. Dr. Falcão Filho, 151 ap. 14, Centro, CEP: 01007-01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59" type="#_x0000_t75" style="width:157.2pt;height:114.3pt">
                  <v:imagedata r:id="rId43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Josefa Ana da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0/11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9618-7446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CORREIA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  <w:r w:rsidRPr="00234D39">
              <w:rPr>
                <w:noProof/>
              </w:rPr>
              <w:t>4169-7116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. das Tipuanas, 70, Granja Viana, CEP: 06352-040 – Carapicuiba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234D39">
              <w:rPr>
                <w:noProof/>
              </w:rPr>
              <w:instrText>lucas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60" type="#_x0000_t75" style="width:157.85pt;height:114.3pt">
                  <v:imagedata r:id="rId44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Lucas Hidemitsu Gomes Correia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4/05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7584-0053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dvogado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lucas.hidemitsu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Sarah Santana Correi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5/07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7740-9570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sarah.correia16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234D39">
              <w:rPr>
                <w:noProof/>
              </w:rPr>
              <w:t>DANTAS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Av. Jabaquara, 2400 ap. 210, Pl. Paulista, CEP: 04046-40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234D39">
              <w:rPr>
                <w:noProof/>
              </w:rPr>
              <w:instrText>denis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61" type="#_x0000_t75" style="width:157.2pt;height:114.3pt">
                  <v:imagedata r:id="rId45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Denis Rabelo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2/10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8964-9568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3037-6048</w:t>
            </w: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dministrador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rabelo.dantas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DE MARCO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62" type="#_x0000_t75" style="width:157.2pt;height:114.3pt">
                  <v:imagedata r:id="rId46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Davi Tjhio Kolar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1/03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8719-4679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medico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davidemarco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(Regiane)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DE MARCO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  <w:r w:rsidRPr="00234D39">
              <w:rPr>
                <w:noProof/>
              </w:rPr>
              <w:t>4413-1026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Magnolia 101, casa 10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63" type="#_x0000_t75" style="width:157.2pt;height:114.3pt">
                  <v:imagedata r:id="rId47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Siok Ina Kolar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0/08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7113-2025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psicologa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siok.ina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Pedro Tjhio Kolar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8/09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8628-5132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demarco.pedro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Marília Tjhio Kolar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4/04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8240-3552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administradora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marilia.demarco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234D39">
              <w:rPr>
                <w:noProof/>
              </w:rPr>
              <w:t>DIAS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28/11</w:t>
            </w:r>
            <w:r>
              <w:tab/>
              <w:t xml:space="preserve">Residencial: </w:t>
            </w:r>
            <w:r w:rsidRPr="00234D39">
              <w:rPr>
                <w:noProof/>
              </w:rPr>
              <w:t>2443-2961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Orlando Biagi Angú, 280, Jd.Macedo, CEP: 07197-090, Guarulhos - 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64" type="#_x0000_t75" style="width:157.2pt;height:114.3pt">
                  <v:imagedata r:id="rId48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lbino dos Santos Dias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3/01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7554-1075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Araci de Paula Santos Dias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9/06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Emanuel de Paula Santos Dias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6/08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Virgínia Matilde de Paula Santos Dias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0/06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8654-6301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Tecnóloga em gestão empresarial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vermatilde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DIAS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  <w:r w:rsidRPr="00234D39">
              <w:rPr>
                <w:noProof/>
              </w:rPr>
              <w:t>4701-3933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. das Rosas, 29, Pq. Assunção, CEP: 06753-430 , Taboão da Serra -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234D39">
              <w:rPr>
                <w:noProof/>
              </w:rPr>
              <w:instrText>anarita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65" type="#_x0000_t75" style="width:157.85pt;height:114.3pt">
                  <v:imagedata r:id="rId49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na Rita A.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31/03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EVANGELISTA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28/11</w:t>
            </w:r>
            <w:r>
              <w:tab/>
              <w:t xml:space="preserve">Residencial: 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Estrada do Copiuva, 1390, bl 1, apto 157, Vila da Oportunidade, Carapicuíba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66" type="#_x0000_t75" style="width:157.85pt;height:114.3pt">
                  <v:imagedata r:id="rId50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(Wilson) de Freitas Evangelista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9565-7964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wilsonfreitasevan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Kelly Caroline Mascaro Evangelist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8510-2138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kelly.mascaro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234D39">
              <w:rPr>
                <w:noProof/>
              </w:rPr>
              <w:t>FERREIRA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  <w:r w:rsidRPr="00234D39">
              <w:rPr>
                <w:noProof/>
              </w:rPr>
              <w:t>3435-4400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. Ítalo Montemezzi, 1-B, Jd. Ideal, CEP: 04434-290, São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67" type="#_x0000_t75" style="width:157.85pt;height:114.3pt">
                  <v:imagedata r:id="rId51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Lourdes Rodrigues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7/03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FERREIRA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24/09</w:t>
            </w:r>
            <w:r>
              <w:tab/>
              <w:t xml:space="preserve">Residencial: </w:t>
            </w:r>
            <w:r w:rsidRPr="00234D39">
              <w:rPr>
                <w:noProof/>
              </w:rPr>
              <w:t>2368-6010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Av Yervant Kissajikian, 610, apto 91, bloco 2 – Vl. Constança – 04657-00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234D39">
              <w:rPr>
                <w:noProof/>
              </w:rPr>
              <w:instrText>marcelo2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68" type="#_x0000_t75" style="width:158.55pt;height:113.6pt">
                  <v:imagedata r:id="rId52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Marcelo Rodrigues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3/06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6454-7996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marcelo.rodrigues1975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Sandra Regina Gonçalves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3/07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9536-1633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instrumentadora cirurgica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artsardnas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Kalel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5/03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Mikaellen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4/11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8728-6008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FERREIRA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  <w:r w:rsidRPr="00234D39">
              <w:rPr>
                <w:noProof/>
              </w:rPr>
              <w:t>5014-7033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. Pedro Germi,18, Jd. Sônia, CEP: 04458-140, São Paulo -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69" type="#_x0000_t75" style="width:158.55pt;height:113.6pt">
                  <v:imagedata r:id="rId53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Mônica Rodrigues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3/06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4981-8911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Cabelereira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234D39">
              <w:rPr>
                <w:noProof/>
              </w:rPr>
              <w:t>FERREIRA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18/03</w:t>
            </w:r>
            <w:r>
              <w:tab/>
              <w:t xml:space="preserve">Residencial: 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Estrada São Francisco, 1668, bloco 3, apto 122, Jd Henriqueta, CEP: 06765-000 – Taboão da Serra -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70" type="#_x0000_t75" style="width:158.55pt;height:113.6pt">
                  <v:imagedata r:id="rId54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Nélio Ferreira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8470-0930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sandrafisiobiolab@yahoo.com.br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Sandra Ferreir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Paul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FONSECA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Jacques Félix, 248, Vila Nova Conceição – CEP: 04509-000 – S. Paulo -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71" type="#_x0000_t75" style="width:158.55pt;height:113.6pt">
                  <v:imagedata r:id="rId55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Carina Strano Castellan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7/07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9436-5282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Dentista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carinacastellan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Lucas Castellan Ayala Fonsec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0/01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Davi Castellan Ayala Fonsec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8/06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FONSECA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28/09</w:t>
            </w:r>
            <w:r>
              <w:tab/>
              <w:t xml:space="preserve">Residencial: </w:t>
            </w:r>
            <w:r w:rsidRPr="00234D39">
              <w:rPr>
                <w:noProof/>
              </w:rPr>
              <w:t>2362-0551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Zike Tuma, 170, casa 55, Jardim Ubirajara, CEP: 04458-000 – S. Paulo -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234D39">
              <w:rPr>
                <w:noProof/>
              </w:rPr>
              <w:instrText>karina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72" type="#_x0000_t75" style="width:157.85pt;height:113.6pt">
                  <v:imagedata r:id="rId56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Ricardo Correa da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8/09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6999-8454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ricardobrasil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Karina Nicolau Samaan d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4/11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9194-4466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2112-9930 ou 2112-9901</w:t>
            </w: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karinansamaan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Vinicius Ricardo Samaan d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0/03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Enzo Ricardo Samaan d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0/03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234D39">
              <w:rPr>
                <w:noProof/>
              </w:rPr>
              <w:t>FORTUNATO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. Manoel da Nóbrega, 2064, Jd. Paulistano, CEP: 04001-006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73" type="#_x0000_t75" style="width:157.85pt;height:113.6pt">
                  <v:imagedata r:id="rId57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Josefina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8/10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5287-2544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FRANCA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234D39">
              <w:rPr>
                <w:noProof/>
              </w:rPr>
              <w:instrText>franca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74" type="#_x0000_t75" style="width:157.85pt;height:113.6pt">
                  <v:imagedata r:id="rId58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Francisco Adecimar P.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3/04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8489-0476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sapateiro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fapfranca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FRANCO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  <w:r w:rsidRPr="00234D39">
              <w:rPr>
                <w:noProof/>
              </w:rPr>
              <w:t>3673-4918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. Paris, 534, Sumarezinho, CEP: 01257-04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75" type="#_x0000_t75" style="width:157.85pt;height:112.95pt">
                  <v:imagedata r:id="rId59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Mercedes Franco Joaquim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31/12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234D39">
              <w:rPr>
                <w:noProof/>
              </w:rPr>
              <w:t>GASPE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18/07</w:t>
            </w:r>
            <w:r>
              <w:tab/>
              <w:t xml:space="preserve">Residencial: </w:t>
            </w:r>
            <w:r w:rsidRPr="00234D39">
              <w:rPr>
                <w:noProof/>
              </w:rPr>
              <w:t>2367-0518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. Barão Jaceguai,650, Campo Belo, CEP: 04606-000 - São Paulo -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76" type="#_x0000_t75" style="width:157.85pt;height:112.95pt">
                  <v:imagedata r:id="rId60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Maurício Gaspe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7/05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9961-0790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5505-2734</w:t>
            </w: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Gerente Administrativo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gaspe-refimat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Teresa Cristina Glashan Gaspe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8/03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9839-1237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Administradora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teresa.gaspe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Gustavo Glashan Gaspe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2/10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Oscar Pirozzi Filho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4/01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GIL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  <w:r w:rsidRPr="00234D39">
              <w:rPr>
                <w:noProof/>
              </w:rPr>
              <w:t>5042-2685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. Califórnia, 1380, Brooklin, CEP: 04566-06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77" type="#_x0000_t75" style="width:157.85pt;height:112.95pt">
                  <v:imagedata r:id="rId61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Leandro Fernandes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8165-5211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7271-1773</w:t>
            </w: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leandr.eps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GOMES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  <w:r w:rsidRPr="00234D39">
              <w:rPr>
                <w:noProof/>
              </w:rPr>
              <w:t>5573-5966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. Madre Cabrini, 332 ap. 71-B, Vl. Mariana, CEP: 04020-00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234D39">
              <w:rPr>
                <w:noProof/>
              </w:rPr>
              <w:instrText>christiane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78" type="#_x0000_t75" style="width:157.85pt;height:112.95pt">
                  <v:imagedata r:id="rId62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Christianne Ferreira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9638-6260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3017-9777</w:t>
            </w: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dminisradora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chris@centralsaudecorretora.com.br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234D39">
              <w:rPr>
                <w:noProof/>
              </w:rPr>
              <w:t>GOMES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  <w:r w:rsidRPr="00234D39">
              <w:rPr>
                <w:noProof/>
              </w:rPr>
              <w:t>3846-5230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Av. Hélio Pellegrino, 15, Vl. Nova Conceição, CEP: 04513-10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79" type="#_x0000_t75" style="width:157.85pt;height:112.95pt">
                  <v:imagedata r:id="rId63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Dirce Natalina Cesar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Paloma Cesar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GONÇALVES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16/10</w:t>
            </w:r>
            <w:r>
              <w:tab/>
              <w:t xml:space="preserve">Residencial: </w:t>
            </w:r>
            <w:r w:rsidRPr="00234D39">
              <w:rPr>
                <w:noProof/>
              </w:rPr>
              <w:t>4558-0868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Silvio Zanelato, 51, Parque Pinheiros, Taboão da Serra, SP, CEP: 06767-11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80" type="#_x0000_t75" style="width:157.85pt;height:112.95pt">
                  <v:imagedata r:id="rId64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(Felipe) Luiz Gonçalves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4953-8512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karinemascaro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Karine Mascaro Miguel Gonçalves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Kamilly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GONZALEZ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  <w:r w:rsidRPr="00234D39">
              <w:rPr>
                <w:noProof/>
              </w:rPr>
              <w:t>3362-1332/3337-5203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Av. Rio Branco, 775 ap. 22, Campos Elísios, CEP: 01205-00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81" type="#_x0000_t75" style="width:157.85pt;height:112.95pt">
                  <v:imagedata r:id="rId65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Palmira da Conceição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234D39">
              <w:rPr>
                <w:noProof/>
              </w:rPr>
              <w:t>GRANZOTTI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  <w:r w:rsidRPr="00234D39">
              <w:rPr>
                <w:noProof/>
              </w:rPr>
              <w:t>3502-2128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. Judith Passa d`Esteres, 255 ap. 71-C, Vl. Sônia, CEP: 05625-03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82" type="#_x0000_t75" style="width:157.85pt;height:112.95pt">
                  <v:imagedata r:id="rId66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Eunice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6/06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9317-1062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Captadora de imóveis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nicegranzotti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(Felipe) Granzotti de Freitas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4/05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8707-8768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Analista financeiro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felipegranzotti@aim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GREGÓRIO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22/03</w:t>
            </w:r>
            <w:r>
              <w:tab/>
              <w:t xml:space="preserve">Residencial: </w:t>
            </w:r>
            <w:r w:rsidRPr="00234D39">
              <w:rPr>
                <w:noProof/>
              </w:rPr>
              <w:t>3692-9144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Juan Vicente, 482, ap. 76, Bl. 12, Bandeiras,  CEP: 061600-180, Osasco,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83" type="#_x0000_t75" style="width:157.85pt;height:112.95pt">
                  <v:imagedata r:id="rId67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Carlos Roberto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8/10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9753-8190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Técnico mecânico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gregorcr2003@yahoo.com.br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Maria Auxiliadora da Silva (Dorinha)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2/09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9504-9627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Pedagoga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doragregy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Laís da Silv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5/10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67 8160-4448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Administradora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laisgregy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Isabela da Silv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9/11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9727-0986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Bancária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isabela.gregorio@me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HORA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. Simão Rodrigues Henrique, 74, Pq. Ipê, CEP: 05762-27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84" type="#_x0000_t75" style="width:157.85pt;height:112.95pt">
                  <v:imagedata r:id="rId68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Thaís dos Santos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6073-4522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234D39">
              <w:rPr>
                <w:noProof/>
              </w:rPr>
              <w:t>JESUS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02/03</w:t>
            </w:r>
            <w:r>
              <w:tab/>
              <w:t xml:space="preserve">Residencial: </w:t>
            </w:r>
            <w:r w:rsidRPr="00234D39">
              <w:rPr>
                <w:noProof/>
              </w:rPr>
              <w:t>5924-4440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Av. Sen. Teotônio Vilela, 4029, ap. 41 Bl. 3-A, Vl. São José, CEP: 04833-001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85" type="#_x0000_t75" style="width:157.85pt;height:112.95pt">
                  <v:imagedata r:id="rId69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Rodson de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1/02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7850-5711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5668-6665</w:t>
            </w: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Técnico eletrônico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rblmonitoramento@uol.com.br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Lígia Maria de Santan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3/03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9599-8383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Técnica em secretariado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ligiajesus@bol.com.br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JORGE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86" type="#_x0000_t75" style="width:157.85pt;height:112.95pt">
                  <v:imagedata r:id="rId70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JORGE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LEITE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27/12</w:t>
            </w:r>
            <w:r>
              <w:tab/>
              <w:t xml:space="preserve">Residencial: </w:t>
            </w:r>
            <w:r w:rsidRPr="00234D39">
              <w:rPr>
                <w:noProof/>
              </w:rPr>
              <w:t>4137-8567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. São Gabriel, 79 casa 5, Cond. São Gabriel, CEP: 06780-020 – Taboão da Serra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87" type="#_x0000_t75" style="width:157.85pt;height:112.95pt">
                  <v:imagedata r:id="rId71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Suely Aikes do Nascimento Pereira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3/12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7393-2289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5645-0191</w:t>
            </w: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ssistente RH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suely.aikes@bol.com.br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234D39">
              <w:rPr>
                <w:noProof/>
              </w:rPr>
              <w:t>LICOR</w:t>
            </w:r>
            <w:r>
              <w:tab/>
            </w:r>
            <w:r>
              <w:t xml:space="preserve">Casamento: </w:t>
            </w:r>
            <w:r w:rsidRPr="00234D39">
              <w:rPr>
                <w:noProof/>
              </w:rPr>
              <w:t>-</w:t>
            </w:r>
            <w:r>
              <w:tab/>
              <w:t xml:space="preserve">Residencial: </w:t>
            </w:r>
            <w:r w:rsidRPr="00234D39">
              <w:rPr>
                <w:noProof/>
              </w:rPr>
              <w:t>3467-6130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. Bom Pastor, 286 – Ipiranga – CEP: 04203-10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234D39">
              <w:rPr>
                <w:noProof/>
              </w:rPr>
              <w:instrText>helena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88" type="#_x0000_t75" style="width:157.85pt;height:112.95pt">
                  <v:imagedata r:id="rId72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Helena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3/05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6801-1334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Costureira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LUZ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09/12</w:t>
            </w:r>
            <w:r>
              <w:tab/>
              <w:t xml:space="preserve">Residencial: </w:t>
            </w:r>
            <w:r w:rsidRPr="00234D39">
              <w:rPr>
                <w:noProof/>
              </w:rPr>
              <w:t>2427-2370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Av. Terceiro Centenário, 445, Jd Terceiro Centenário,CEP: 12944-650 -  Atibaia -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89" type="#_x0000_t75" style="width:157.85pt;height:112.95pt">
                  <v:imagedata r:id="rId73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Manoel (Mabele)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6/07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7650-2782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Gerente de marketing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manuelluz@manuelluz.com.br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Kelly Silva Luz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9/04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9691-8874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Atriz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kellyasluz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João Manuel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6/09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MACHADO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  <w:r w:rsidRPr="00234D39">
              <w:rPr>
                <w:noProof/>
              </w:rPr>
              <w:t>2737-1256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Anguilhada,94, casa 01, CEP:02956-050, Vila Mirante , São Paulo -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234D39">
              <w:rPr>
                <w:noProof/>
              </w:rPr>
              <w:instrText>antonio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90" type="#_x0000_t75" style="width:157.85pt;height:112.95pt">
                  <v:imagedata r:id="rId74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Iane Tavares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2/04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8673-2771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Maquiadora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nnytavares31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Antonio das Graças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30/11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6644-9876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Paisagista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mcdipaisagismo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234D39">
              <w:rPr>
                <w:noProof/>
              </w:rPr>
              <w:t>MASSAMBANI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03/07</w:t>
            </w:r>
            <w:r>
              <w:tab/>
              <w:t xml:space="preserve">Residencial: 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Francisco José da Silva, 352, apto 76, Vl. Andrade, CEP: 05726-10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91" type="#_x0000_t75" style="width:157.85pt;height:112.95pt">
                  <v:imagedata r:id="rId75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nderson Daniel Lima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0/04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9969-8091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Designer digital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.massambani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Kátia Santos Bertolani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4/10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5318-7071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Cozinheira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katiabertolani4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MASSAMBANI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02/04</w:t>
            </w:r>
            <w:r>
              <w:tab/>
              <w:t xml:space="preserve">Residencial: </w:t>
            </w:r>
            <w:r w:rsidRPr="00234D39">
              <w:rPr>
                <w:noProof/>
              </w:rPr>
              <w:t>2729-2334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Abdo Ambuba, 314, apto 71, Vl. Andrade, CEP: 05725-03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92" type="#_x0000_t75" style="width:157.85pt;height:112.95pt">
                  <v:imagedata r:id="rId76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Oswaldo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0/10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7130-7469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3232-9316</w:t>
            </w: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nalista de sistema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oswaldo.oz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Letícia Pereir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4/04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8626-0446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leticiafpmassambani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Talit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3/01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MASSARI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23/08</w:t>
            </w:r>
            <w:r>
              <w:tab/>
              <w:t xml:space="preserve">Residencial: </w:t>
            </w:r>
            <w:r w:rsidRPr="00234D39">
              <w:rPr>
                <w:noProof/>
              </w:rPr>
              <w:t>2528-7755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Domingos Mazzeu, 105, apto 144B, Vl. Lageado, CEP: 05343-070,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234D39">
              <w:rPr>
                <w:noProof/>
              </w:rPr>
              <w:instrText>danilo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93" type="#_x0000_t75" style="width:157.85pt;height:112.95pt">
                  <v:imagedata r:id="rId77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Danilo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5/05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7601-4615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2987-6099</w:t>
            </w: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dm de empresas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danilolari@yahoo.com.br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Fernanda Ferreir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4/08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8426-8292 / 98542-0082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adm de empresas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fefatima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234D39">
              <w:rPr>
                <w:noProof/>
              </w:rPr>
              <w:t>MEDEIROS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  <w:r w:rsidRPr="00234D39">
              <w:rPr>
                <w:noProof/>
              </w:rPr>
              <w:t>58.427.037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. Jisiti Noda, 85, Campo Limpo, CEP: 05761-27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94" type="#_x0000_t75" style="width:157.85pt;height:112.95pt">
                  <v:imagedata r:id="rId78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Stela Marisa Aida Alliprandino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31/10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8283-9230/99127-0558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Professora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stelaalliprandino@gmail 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MELO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  <w:r w:rsidRPr="00234D39">
              <w:rPr>
                <w:noProof/>
              </w:rPr>
              <w:t>3225-0704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. Marques de Itú, 295 ap. 162, Vl. Buarquer, CEP: 01223-001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234D39">
              <w:rPr>
                <w:noProof/>
              </w:rPr>
              <w:instrText>marcos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95" type="#_x0000_t75" style="width:157.2pt;height:113.6pt">
                  <v:imagedata r:id="rId79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Marcos Robson de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9114-3407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3017-9777 / 2864-1115</w:t>
            </w: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corretor de seguros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mellllo@bol.com.br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MENDONÇA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  <w:r w:rsidRPr="00234D39">
              <w:rPr>
                <w:noProof/>
              </w:rPr>
              <w:t>5511-0836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. José Dias de Santana, 137, Jd. Germânica, CEP: 05849-38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96" type="#_x0000_t75" style="width:157.2pt;height:112.95pt">
                  <v:imagedata r:id="rId80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Jacqueline Zara de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234D39">
              <w:rPr>
                <w:noProof/>
              </w:rPr>
              <w:t>MIGUEL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06/01</w:t>
            </w:r>
            <w:r>
              <w:tab/>
              <w:t xml:space="preserve">Residencial: </w:t>
            </w:r>
            <w:r w:rsidRPr="00234D39">
              <w:rPr>
                <w:noProof/>
              </w:rPr>
              <w:t>4138-5541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Silvia Zanelatto, 55, Pq. Pinheiros, CEP: 06767--110 Taboão da Serra,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97" type="#_x0000_t75" style="width:157.2pt;height:112.95pt">
                  <v:imagedata r:id="rId81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Célio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Marli Costa Mascaro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MIGUEL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  <w:r w:rsidRPr="00234D39">
              <w:rPr>
                <w:noProof/>
              </w:rPr>
              <w:t>3782-3503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. Antonio Cardoso Pereira, 78, Jd. Maria Augusta, CEP: 05546-140, São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234D39">
              <w:rPr>
                <w:noProof/>
              </w:rPr>
              <w:instrText>celso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98" type="#_x0000_t75" style="width:157.85pt;height:113.6pt">
                  <v:imagedata r:id="rId82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Celso Luiz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2/05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8242-5407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5078-3066</w:t>
            </w: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Contador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celso.miguel@confirp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Maria Cícera Melo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5/09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MOTTA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09/02</w:t>
            </w:r>
            <w:r>
              <w:tab/>
              <w:t xml:space="preserve">Residencial: </w:t>
            </w:r>
            <w:r w:rsidRPr="00234D39">
              <w:rPr>
                <w:noProof/>
              </w:rPr>
              <w:t>4811-7150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Zanela e Alves, 113, Centro, Franco da Rocha,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234D39">
              <w:rPr>
                <w:noProof/>
              </w:rPr>
              <w:instrText>ciro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099" type="#_x0000_t75" style="width:157.2pt;height:112.95pt">
                  <v:imagedata r:id="rId83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Ciro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6/03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52793807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Oficial de justiça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cmotta22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Regicélia Meir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9/05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Ricardo Meir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3/02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83976750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Carolina Meir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0/10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234D39">
              <w:rPr>
                <w:noProof/>
              </w:rPr>
              <w:t>NASCIMENTO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25/04</w:t>
            </w:r>
            <w:r>
              <w:tab/>
              <w:t xml:space="preserve">Residencial: </w:t>
            </w:r>
            <w:r w:rsidRPr="00234D39">
              <w:rPr>
                <w:noProof/>
              </w:rPr>
              <w:t>5510-9487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Al. Barão dos Cocais, 328, Cond. Vl. Rica, CEP: 06730-000, Vargem Grande Paulista -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234D39">
              <w:rPr>
                <w:noProof/>
              </w:rPr>
              <w:instrText>sergio2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00" type="#_x0000_t75" style="width:157.85pt;height:112.95pt">
                  <v:imagedata r:id="rId84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Sergio Baptista do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2/12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9447-8121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5180-0300/ 5180-0328</w:t>
            </w: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Consultor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sergionascimento@uol.com.br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Sandra Nogueira Rodrigues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3/11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9156-9632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Juliana Rodrigues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9/11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9413-5002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Professora de História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juliana.rodrigues.nascimento@usp.br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NONAKA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  <w:r w:rsidRPr="00234D39">
              <w:rPr>
                <w:noProof/>
              </w:rPr>
              <w:t>55.798.251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. França e Pinto, 275 ap. 82, Vl. Mariana, CEP: 04016-031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01" type="#_x0000_t75" style="width:157.85pt;height:112.95pt">
                  <v:imagedata r:id="rId85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Eliana Vieira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8481-0707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OLIVEIRA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  <w:r w:rsidRPr="00234D39">
              <w:rPr>
                <w:noProof/>
              </w:rPr>
              <w:t>5895-8572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Av. dos Funcionários Públicos,24,CEP: 04964-140 -  Jd. Vera Cruz, São Paulo -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02" type="#_x0000_t75" style="width:157.85pt;height:112.95pt">
                  <v:imagedata r:id="rId86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Isabel Ferreira de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6/01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9329-6758 – 96131-4994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234D39">
              <w:rPr>
                <w:noProof/>
              </w:rPr>
              <w:t>OLIVEIRA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Av. Heitor Antonio Eiras Garcia, 2460, Butantã, CEP: 05564-00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234D39">
              <w:rPr>
                <w:noProof/>
              </w:rPr>
              <w:instrText>esmenia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03" type="#_x0000_t75" style="width:157.85pt;height:112.95pt">
                  <v:imagedata r:id="rId87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Maria Bernardo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4/04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Esmênia Maria de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1/09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8907-3388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Baba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esmenia.9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ORTEGA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  <w:r w:rsidRPr="00234D39">
              <w:rPr>
                <w:noProof/>
              </w:rPr>
              <w:t>5034-7087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. Embaixador Coelho de Almeida,48, Jd. Aeroporto, CEP: 04355-020 , São Paulo -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04" type="#_x0000_t75" style="width:157.85pt;height:112.95pt">
                  <v:imagedata r:id="rId88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Eunice Felicio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9/04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9433-1595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vicort@terra.com.br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PALHANOS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02/10</w:t>
            </w:r>
            <w:r>
              <w:tab/>
              <w:t xml:space="preserve">Residencial: 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Dr Luis Migliano, 631, apto 34 Bl. 05, Morumbi, CEP: 05711-001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234D39">
              <w:rPr>
                <w:noProof/>
              </w:rPr>
              <w:instrText>joaquim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05" type="#_x0000_t75" style="width:157.2pt;height:113.6pt">
                  <v:imagedata r:id="rId89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Joaquim Bueno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9/09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9276-9393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enfermeiro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Iranice da Silv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5/01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8436-1142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tec. Enfermagem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Jonas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6/02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jonaspalhanos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234D39">
              <w:rPr>
                <w:noProof/>
              </w:rPr>
              <w:t>PARRA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. Martinho Lutero, 608, Campo Limpo, CEP: 05785-18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06" type="#_x0000_t75" style="width:157.2pt;height:113.6pt">
                  <v:imagedata r:id="rId90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Rogério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5490-3570 – 95771-1535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roevanparra@ig.com.br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Vanessa Bernardo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6346-7705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vanbparra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Mateus Bernardo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Rebeca Bernardo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PAULISTA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27/07</w:t>
            </w:r>
            <w:r>
              <w:tab/>
              <w:t xml:space="preserve">Residencial: </w:t>
            </w:r>
            <w:r w:rsidRPr="00234D39">
              <w:rPr>
                <w:noProof/>
              </w:rPr>
              <w:t>5560-4322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das Espadas, 793, Balneário S. Francisco, CEP: 04473-01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234D39">
              <w:rPr>
                <w:noProof/>
              </w:rPr>
              <w:instrText>claudio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07" type="#_x0000_t75" style="width:156.55pt;height:113.6pt">
                  <v:imagedata r:id="rId91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Claudio Sebastião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9/04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9428-9069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taxista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claudiospaulista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Miriam Rodrigues Ferreir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8/02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4814-8567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Caíque Rodrigues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6/12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Caio Rodrigues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4/06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Ana Clara Rodrigues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31/05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PEDROSA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  <w:r w:rsidRPr="00234D39">
              <w:rPr>
                <w:noProof/>
              </w:rPr>
              <w:t>5825-5296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. das Japareiras, 60 ap. 24-A, Capão Redondo, CEP: 05868-80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08" type="#_x0000_t75" style="width:156.55pt;height:113.6pt">
                  <v:imagedata r:id="rId92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Mirian Raymundo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8483-4239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234D39">
              <w:rPr>
                <w:noProof/>
              </w:rPr>
              <w:t>PEREIRA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09/08</w:t>
            </w:r>
            <w:r>
              <w:tab/>
              <w:t xml:space="preserve">Residencial: </w:t>
            </w:r>
            <w:r w:rsidRPr="00234D39">
              <w:rPr>
                <w:noProof/>
              </w:rPr>
              <w:t>4311-3296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Francisco Redondo Garcia, 40, City Bussocaba, CEP: 06040-490 – Osasc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09" type="#_x0000_t75" style="width:156.55pt;height:113.6pt">
                  <v:imagedata r:id="rId93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ugusto José Filho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9499-6456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3091-4735</w:t>
            </w: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pereira@model.iag.usp.br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Marley Fari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9236-6633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amlcgp@netscape.net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Guido Augusto Fari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Priscilla Fari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prisculla.faria.pereira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PEREIRA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  <w:r w:rsidRPr="00234D39">
              <w:rPr>
                <w:noProof/>
              </w:rPr>
              <w:t>37390051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. Iriri, 1013, Vl. Andrade, CEP: 05664-02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234D39">
              <w:rPr>
                <w:noProof/>
              </w:rPr>
              <w:instrText>nalva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10" type="#_x0000_t75" style="width:155.9pt;height:113.6pt">
                  <v:imagedata r:id="rId94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Irenalva Gonçalves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9/11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56485154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37391224</w:t>
            </w: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cozinheira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na.g.pereira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Natali Gonçalves Paul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3/12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77852423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n_athyjb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PEREIRA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10/09</w:t>
            </w:r>
            <w:r>
              <w:tab/>
              <w:t xml:space="preserve">Residencial: </w:t>
            </w:r>
            <w:r w:rsidRPr="00234D39">
              <w:rPr>
                <w:noProof/>
              </w:rPr>
              <w:t>5844-7267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Manoel Grandini Casquel, 179, Jd. Catanduva, CEP: 05767-46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11" type="#_x0000_t75" style="width:155.9pt;height:113.6pt">
                  <v:imagedata r:id="rId95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José Roberto Pereira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6/09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4774-7300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5094-2033</w:t>
            </w: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Escrita Fiscal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lupavi@terra.com.br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Bernadete Maria Lim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3/10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9753-1861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Professora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bernadete-i@ig.com.br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Rafael de Lim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9/03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rafael_ip1994@icloud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Júlia de Lim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5/06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7042-4522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julia.limapereira01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Bianca de Lim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6/02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8504-6538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bibi.limapereira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234D39">
              <w:rPr>
                <w:noProof/>
              </w:rPr>
              <w:t>PEREIRA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  <w:r w:rsidRPr="00234D39">
              <w:rPr>
                <w:noProof/>
              </w:rPr>
              <w:t>47823061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Planalto, 79, Jd. Sto Eduardo, cep: 06823-500, Embu das Artes -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234D39">
              <w:rPr>
                <w:noProof/>
              </w:rPr>
              <w:instrText>ramios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12" type="#_x0000_t75" style="width:156.55pt;height:113.6pt">
                  <v:imagedata r:id="rId96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Ramios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4/09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PESSOA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  <w:r w:rsidRPr="00234D39">
              <w:rPr>
                <w:noProof/>
              </w:rPr>
              <w:t>3698-2728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Av. Marechal João Batista Mascarenhas de Moraes,1.868, São Pedro, CEP: 06172-280, Osasco -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13" type="#_x0000_t75" style="width:156.55pt;height:113.6pt">
                  <v:imagedata r:id="rId97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Kelly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31/08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8256-6136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Técnica em banho e tosa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PESTANA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09/09</w:t>
            </w:r>
            <w:r>
              <w:tab/>
              <w:t xml:space="preserve">Residencial: </w:t>
            </w:r>
            <w:r w:rsidRPr="00234D39">
              <w:rPr>
                <w:noProof/>
              </w:rPr>
              <w:t>4587-7543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Albino Puttini,97, CEP: 13209-462 - Vila Guarani, Jundiaí -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14" type="#_x0000_t75" style="width:156.55pt;height:113.6pt">
                  <v:imagedata r:id="rId98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Paulo José Cesar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0/02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Dentista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Aurélia Cássia de Castro Telles Cesar Pestana (Nina)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5/09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9146-8255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Dentista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aureliapestana@yahoo.com.br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Nilo de Castro Telles Cesar Pestan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6/06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8022-9210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nilopestana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Barbara de Castro Telles Cesar Pestan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6/12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5712-1527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barbara_castrotellescesar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Maria Vitória de Castro Telles Cesar Pestan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5/01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234D39">
              <w:rPr>
                <w:noProof/>
              </w:rPr>
              <w:t>POLATO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12/06</w:t>
            </w:r>
            <w:r>
              <w:tab/>
              <w:t xml:space="preserve">Residencial: </w:t>
            </w:r>
            <w:r w:rsidRPr="00234D39">
              <w:rPr>
                <w:noProof/>
              </w:rPr>
              <w:t>4306-6654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Quipá, 64, apto 109-C, Jd. Umarizal, CEP: 05756-440 – São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15" type="#_x0000_t75" style="width:156.55pt;height:113.6pt">
                  <v:imagedata r:id="rId99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Daniel Felipe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3/08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8408-7742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polato.daniel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Cristiane Oliveir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8365-5173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cristianepolato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Lar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2/12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POLATO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16/08</w:t>
            </w:r>
            <w:r>
              <w:tab/>
              <w:t xml:space="preserve">Residencial: 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Condomínio Fuji II, Chácara 4, Bairro dos Tenentes, Caixa Postal: 229, CEP: 37640-000 – Extrema - MG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16" type="#_x0000_t75" style="width:156.55pt;height:113.6pt">
                  <v:imagedata r:id="rId100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José Antônio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3/06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(35)99994-3321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Eletricista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japolato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Áurea Mari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5/04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Química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aureapolato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POMPEO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07/04</w:t>
            </w:r>
            <w:r>
              <w:tab/>
              <w:t xml:space="preserve">Residencial: </w:t>
            </w:r>
            <w:r w:rsidRPr="00234D39">
              <w:rPr>
                <w:noProof/>
              </w:rPr>
              <w:t>3427-1281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Congo, 96, Jd São Luíz, CEP: 06816-470, Embu das Artes -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17" type="#_x0000_t75" style="width:156.55pt;height:113.6pt">
                  <v:imagedata r:id="rId101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demar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Margarida Pompeo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margaridapompeo@yahoo.com.br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234D39">
              <w:rPr>
                <w:noProof/>
              </w:rPr>
              <w:t>RIBEIRO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29/11</w:t>
            </w:r>
            <w:r>
              <w:tab/>
              <w:t xml:space="preserve">Residencial: </w:t>
            </w:r>
            <w:r w:rsidRPr="00234D39">
              <w:rPr>
                <w:noProof/>
              </w:rPr>
              <w:t>5051-1308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Al. Jurupis, 586 ap. 81, Moema, CEP: 04088-001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18" type="#_x0000_t75" style="width:156.55pt;height:113.6pt">
                  <v:imagedata r:id="rId102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Jane de Carvalho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4/03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7473-3774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Psicóloga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janedecarvalhoribeiro@yahoo.com.br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Lara de Carvalho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7/02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7157-1222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Advogada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Luana de Carvalho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9/07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7674-6767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Engenheira civil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RIBEIRO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. João Gaspar, 39, Jd. São Luiz, CEP: 05843-29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19" type="#_x0000_t75" style="width:156.55pt;height:113.6pt">
                  <v:imagedata r:id="rId103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Pedro Nunes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6796-2518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ROCHA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24/11</w:t>
            </w:r>
            <w:r>
              <w:tab/>
              <w:t xml:space="preserve">Residencial: 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Av Mascolte, 1.381, apto 43, Vl. Mascote, CEP: 04363-001 – S. Paulo -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20" type="#_x0000_t75" style="width:156.55pt;height:113.6pt">
                  <v:imagedata r:id="rId104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Guilherme Bottaro da Rocha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4/09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9958-5311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Tecnólogo Oftalmológico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recebeste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(Larissa) Silva Reis Neves da Roch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2/08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9619-3847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Tecnólogo Oftalmológico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laneves12@yahoo.com.br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234D39">
              <w:rPr>
                <w:noProof/>
              </w:rPr>
              <w:t>ROCHA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  <w:r w:rsidRPr="00234D39">
              <w:rPr>
                <w:noProof/>
              </w:rPr>
              <w:t>6585-0882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. Bela Vista de Minas, 13, S. Miguel Paulista, CEP: 08081-22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21" type="#_x0000_t75" style="width:156.55pt;height:113.6pt">
                  <v:imagedata r:id="rId105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Lídia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8122-3479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6957-8362 – R. 238</w:t>
            </w: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ROCHA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05/03</w:t>
            </w:r>
            <w:r>
              <w:tab/>
              <w:t xml:space="preserve">Residencial: </w:t>
            </w:r>
            <w:r w:rsidRPr="00234D39">
              <w:rPr>
                <w:noProof/>
              </w:rPr>
              <w:t>3714-8513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Vicente Oropallo, 70, ap. 52, Ed Paolo, Vila São Francisco, CEP: 05351-025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22" type="#_x0000_t75" style="width:156.55pt;height:113.6pt">
                  <v:imagedata r:id="rId106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Roberto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3/08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9614-4011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Engenheiro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rcrocha08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Aparecida Bottaro d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8/09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9516-7366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cibottaro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Daniel Bottaro d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5/03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9659-5976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Prof.de Educação Física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daniel.bottaro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Rafael Bottaro d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1/05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9658-6466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Designer Gráfico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RODRIGUES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12/05</w:t>
            </w:r>
            <w:r>
              <w:tab/>
              <w:t xml:space="preserve">Residencial: </w:t>
            </w:r>
            <w:r w:rsidRPr="00234D39">
              <w:rPr>
                <w:noProof/>
              </w:rPr>
              <w:t>3731-4383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Av. Marechal Fiuza de Castro , 709, Butantã - CEP:05596-000 - São Paulo-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234D39">
              <w:rPr>
                <w:noProof/>
              </w:rPr>
              <w:instrText>armando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23" type="#_x0000_t75" style="width:156.55pt;height:113.6pt">
                  <v:imagedata r:id="rId107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rmando Bento de Paulo Rodrigues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5/06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9457-0895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Miraltina Maximiano Rodrigues (Ivani)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9/12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Jonathan Maximiano da Silv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2/02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7642-4603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Kauê Maximiano da Silv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2/10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7612-8646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234D39">
              <w:rPr>
                <w:noProof/>
              </w:rPr>
              <w:t>RODRIGUES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28/01</w:t>
            </w:r>
            <w:r>
              <w:tab/>
              <w:t xml:space="preserve">Residencial: </w:t>
            </w:r>
            <w:r w:rsidRPr="00234D39">
              <w:rPr>
                <w:noProof/>
              </w:rPr>
              <w:t>5510-9487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Al. Barão dos Cocais, 328, Cond. Vl. Rica, CEP: 06730-000, Vargem Grande Paulista -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24" type="#_x0000_t75" style="width:156.55pt;height:113.6pt">
                  <v:imagedata r:id="rId108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Delfim José Rodrigues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4/08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4158-6014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Maria Zita Nogueira Rodrigues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8/04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ROMEIRO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18/10</w:t>
            </w:r>
            <w:r>
              <w:tab/>
              <w:t xml:space="preserve">Residencial: </w:t>
            </w:r>
            <w:r w:rsidRPr="00234D39">
              <w:rPr>
                <w:noProof/>
              </w:rPr>
              <w:t>3599-5642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Luciano Melli, 1768, CEP: 06240-035, Osasco,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25" type="#_x0000_t75" style="width:156.55pt;height:113.6pt">
                  <v:imagedata r:id="rId109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Márcio Cicero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0/12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6711-1175/96877-2161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Contador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mromeiro.contador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Priscila de Castro Rodrigues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2/10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4176-5364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Contador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pri.crodrigues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SAMAAN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  <w:r w:rsidRPr="00234D39">
              <w:rPr>
                <w:noProof/>
              </w:rPr>
              <w:t>5563-2734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. Bartolomeu Feio, 66 ap. 42, Brooklin, CEP: 04580-00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234D39">
              <w:rPr>
                <w:noProof/>
              </w:rPr>
              <w:instrText>rute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26" type="#_x0000_t75" style="width:156.55pt;height:113.6pt">
                  <v:imagedata r:id="rId110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Rute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2/10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4486-7808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3812-4250</w:t>
            </w: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dministradora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dpfinanceiro@uol.com.br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Cláudi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2/05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9855-0126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3101-1341</w:t>
            </w: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Engenheira de segurança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csamaan@uol.com.br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234D39">
              <w:rPr>
                <w:noProof/>
              </w:rPr>
              <w:t>SAMAAN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18/01</w:t>
            </w:r>
            <w:r>
              <w:tab/>
              <w:t xml:space="preserve">Residencial: </w:t>
            </w:r>
            <w:r w:rsidRPr="00234D39">
              <w:rPr>
                <w:noProof/>
              </w:rPr>
              <w:t>5073-6320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Calógero Calia, 633, Vl. St. Estéfano, CEP: 04152-101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234D39">
              <w:rPr>
                <w:noProof/>
              </w:rPr>
              <w:instrText>sergio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27" type="#_x0000_t75" style="width:155.9pt;height:112.95pt">
                  <v:imagedata r:id="rId111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Sérgio Paulo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8/01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9500-9798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dministrador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sergiosamaan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Sandra Maria Nicolau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3/03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9810-4500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Instrutora do Senai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nicolausamaan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Pedro Paulo Nicolau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1/07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SAMAAN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28/06</w:t>
            </w:r>
            <w:r>
              <w:tab/>
              <w:t xml:space="preserve">Residencial: </w:t>
            </w:r>
            <w:r w:rsidRPr="00234D39">
              <w:rPr>
                <w:noProof/>
              </w:rPr>
              <w:t>2619-0608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Ibertioga, 52, Vila Sonia, CEP: 05632-105 -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28" type="#_x0000_t75" style="width:155.9pt;height:112.95pt">
                  <v:imagedata r:id="rId112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Sérgio Paulo Filho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6/06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9348-0608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nalista de Sistemas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samaan_filho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Caroline M. de Campos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6/09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9196-5021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carolinemcsamaan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Cauã de Campos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8/06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Caio de Campos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4/04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SAMPAIO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  <w:r w:rsidRPr="00234D39">
              <w:rPr>
                <w:noProof/>
              </w:rPr>
              <w:t>4244-8563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. Joaçaba, 131, Pq. Fernanda, CEP: 06815-210 – Embú das Artes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234D39">
              <w:rPr>
                <w:noProof/>
              </w:rPr>
              <w:instrText>cida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29" type="#_x0000_t75" style="width:155.9pt;height:113.6pt">
                  <v:imagedata r:id="rId113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parecida Isabel Dias(Cida)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8/11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8652-7366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Diarista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parecidaisabeldiass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234D39">
              <w:rPr>
                <w:noProof/>
              </w:rPr>
              <w:t>SANTOS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05/07</w:t>
            </w:r>
            <w:r>
              <w:tab/>
              <w:t xml:space="preserve">Residencial: </w:t>
            </w:r>
            <w:r w:rsidRPr="00234D39">
              <w:rPr>
                <w:noProof/>
              </w:rPr>
              <w:t>2339-6339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Almadén,130 - Apto 106 - Ed. Campo Grande - CEP:05717-200 - São Paulo -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30" type="#_x0000_t75" style="width:155.9pt;height:113.6pt">
                  <v:imagedata r:id="rId114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Leonardo Santos Barbosa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6/05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6917-8950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5851-1634</w:t>
            </w: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Vendedor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leocentro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Ellen Pereira Santos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7/07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4548-2187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Administradora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ellenps@hotmail.com.br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Tiago Santos Barbos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4/07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8882-8982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tigo12347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Gabriela Santos Barbos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7/01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4514-4690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gabisb@hotmail.com.br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SANTOS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03/09</w:t>
            </w:r>
            <w:r>
              <w:tab/>
              <w:t xml:space="preserve">Residencial: </w:t>
            </w:r>
            <w:r w:rsidRPr="00234D39">
              <w:rPr>
                <w:noProof/>
              </w:rPr>
              <w:t>5669-2121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. Ferrúcio Dupré, 73, Interlagos, CEP: 04776-18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234D39">
              <w:rPr>
                <w:noProof/>
              </w:rPr>
              <w:instrText>luiz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31" type="#_x0000_t75" style="width:155.9pt;height:113.6pt">
                  <v:imagedata r:id="rId115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Luiz Antonio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8/04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luiz_antonio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Sara Domingues Silv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5/01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6948-3272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sara.domingues@yahoo.com.br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SANTOS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  <w:r w:rsidRPr="00234D39">
              <w:rPr>
                <w:noProof/>
              </w:rPr>
              <w:t>2272-2092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. 27 de setembro, 7 – Sacomã – CEP: 04235-04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32" type="#_x0000_t75" style="width:155.9pt;height:113.6pt">
                  <v:imagedata r:id="rId116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Roberto dos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571-0924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3051-7373</w:t>
            </w: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robertdic203@yahoo.com.br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234D39">
              <w:rPr>
                <w:noProof/>
              </w:rPr>
              <w:t>SANTOS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  <w:r w:rsidRPr="00234D39">
              <w:rPr>
                <w:noProof/>
              </w:rPr>
              <w:t>37842984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 Anésio João da Silva, 133, apto 34-B, Jd. Educandário, CEP: 05563-08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234D39">
              <w:rPr>
                <w:noProof/>
              </w:rPr>
              <w:instrText>valdivio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33" type="#_x0000_t75" style="width:155.9pt;height:113.6pt">
                  <v:imagedata r:id="rId117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Valdívio Rodrigues dos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7/12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Luzia Soares dos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2/08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52039239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SANTOS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29/10</w:t>
            </w:r>
            <w:r>
              <w:tab/>
              <w:t xml:space="preserve">Residencial: </w:t>
            </w:r>
            <w:r w:rsidRPr="00234D39">
              <w:rPr>
                <w:noProof/>
              </w:rPr>
              <w:t>3476-0310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Nanuque, 115, bloco A-4, apto 22, Vila Leopoldina, CEP: 05302-03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234D39">
              <w:rPr>
                <w:noProof/>
              </w:rPr>
              <w:instrText>waldy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34" type="#_x0000_t75" style="width:155.9pt;height:113.6pt">
                  <v:imagedata r:id="rId118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Waldy Apparecido dos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7157-2473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waldysantos@ig.com.br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Ivone Grechi dos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9610-1573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SHU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19/09</w:t>
            </w:r>
            <w:r>
              <w:tab/>
              <w:t xml:space="preserve">Residencial: 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35" type="#_x0000_t75" style="width:155.9pt;height:113.6pt">
                  <v:imagedata r:id="rId119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ndré Tjhio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3/08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9757-5586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medico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ndretshu@yahoo.com.br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(Márcia) Briet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(12) 99182-2353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psicologa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mabriet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Arthur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234D39">
              <w:rPr>
                <w:noProof/>
              </w:rPr>
              <w:t>SHU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Padre Leonardo, 536, Ed Inês, apto 52, Nova Piraju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36" type="#_x0000_t75" style="width:155.9pt;height:113.6pt">
                  <v:imagedata r:id="rId120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Fabiana Tjhio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2/03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dministradora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fabiana.shu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SHU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06/12</w:t>
            </w:r>
            <w:r>
              <w:tab/>
              <w:t xml:space="preserve">Residencial: </w:t>
            </w:r>
            <w:r w:rsidRPr="00234D39">
              <w:rPr>
                <w:noProof/>
              </w:rPr>
              <w:t>4412-9792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Av Lucas Siqueira Franco, 104, Itaperi, CEP: 1294-170 – Atibaia,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37" type="#_x0000_t75" style="width:155.9pt;height:113.6pt">
                  <v:imagedata r:id="rId121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Marcos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0/11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9887-3717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medico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Bwee Tjhio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7/11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9885-0675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4033-3710 – 4414-6020</w:t>
            </w: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medica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bwee_shu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SILVA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23/11</w:t>
            </w:r>
            <w:r>
              <w:tab/>
              <w:t xml:space="preserve">Residencial: 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. Cabeceira Bastos, 22, Jardim Mitsutani, CEP: 05791-04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38" type="#_x0000_t75" style="width:155.9pt;height:113.6pt">
                  <v:imagedata r:id="rId122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driana Maria da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3/04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4612-9946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Saladeira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more-nina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Robmario Cândido Freitas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8/12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5156-5620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Nycollas Marcos Silva Franck Royo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1/02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234D39">
              <w:rPr>
                <w:noProof/>
              </w:rPr>
              <w:t>SILVA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. Carolina Cardoso de Oliveira,58, casa 04, CEP: 04745-040, São Paulo -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39" type="#_x0000_t75" style="width:155.9pt;height:113.6pt">
                  <v:imagedata r:id="rId123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gnes Rodrigues da Silva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6/03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9717-3005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nalista financeira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gnes.rodrigues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Alanis Rodrigues de Oliveir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2/01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5789-6230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SILVA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25/05</w:t>
            </w:r>
            <w:r>
              <w:tab/>
              <w:t xml:space="preserve">Residencial: </w:t>
            </w:r>
            <w:r w:rsidRPr="00234D39">
              <w:rPr>
                <w:noProof/>
              </w:rPr>
              <w:t>4137-2066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. Manoel Fialho, 202, Pq. Sônia, CEP: 05856-120 – São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40" type="#_x0000_t75" style="width:155.9pt;height:113.6pt">
                  <v:imagedata r:id="rId124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ndrea Maria da Silva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7/06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6820-2576/95419-7987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Cabelereira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ndrea.artes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Gilberto Alves Silv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2/06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6653-1394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Gabriel Alves da Silv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9/10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Allan Alves da Silv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3/06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SILVA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  <w:r w:rsidRPr="00234D39">
              <w:rPr>
                <w:noProof/>
              </w:rPr>
              <w:t>5891-8261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Estrada M´Boi Mirim, 820 ap. 22 Bl 2, Jd. Das Flores, CEP: 04905-00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41" type="#_x0000_t75" style="width:155.9pt;height:113.6pt">
                  <v:imagedata r:id="rId125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ntonia Maria da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2/03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9618-7446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Professora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silvaantoniamariad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234D39">
              <w:rPr>
                <w:noProof/>
              </w:rPr>
              <w:t>SILVA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  <w:r w:rsidRPr="00234D39">
              <w:rPr>
                <w:noProof/>
              </w:rPr>
              <w:t>4203-33546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. Penha, 67, Jd. Laila, CEP: 06813-150 – Embú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42" type="#_x0000_t75" style="width:155.9pt;height:113.6pt">
                  <v:imagedata r:id="rId126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Leonangela E. da Costa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5814-8805</w:t>
            </w: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Daniel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SILVA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14/10</w:t>
            </w:r>
            <w:r>
              <w:tab/>
              <w:t xml:space="preserve">Residencial: </w:t>
            </w:r>
            <w:r w:rsidRPr="00234D39">
              <w:rPr>
                <w:noProof/>
              </w:rPr>
              <w:t>3607-5515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Emiliano Pedro Gonçalves, 103, Cidade das Flores, Osasco - SP, CEP: 06184-000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234D39">
              <w:rPr>
                <w:noProof/>
              </w:rPr>
              <w:instrText>lucio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43" type="#_x0000_t75" style="width:155.9pt;height:113.6pt">
                  <v:imagedata r:id="rId127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Lúcio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7/03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8985-7910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empresario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luc.carlos@bol.com.br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Margarete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6/10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9554-2550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professora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margo.jefe@ig.com.br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SILVA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14/04</w:t>
            </w:r>
            <w:r>
              <w:tab/>
              <w:t xml:space="preserve">Residencial: </w:t>
            </w:r>
            <w:r w:rsidRPr="00234D39">
              <w:rPr>
                <w:noProof/>
              </w:rPr>
              <w:t>5532-0070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Palmares, 429, Brooklin Paulista, CEP: 04623-071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234D39">
              <w:rPr>
                <w:noProof/>
              </w:rPr>
              <w:instrText>luiz2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44" type="#_x0000_t75" style="width:155.9pt;height:112.95pt">
                  <v:imagedata r:id="rId128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Luiz da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30/06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9813-5182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Professor de  inglês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luizdasilva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Célia Nadir Ramalho d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5/03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9616-1012 ou 99549-9688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5641-1177 R. 7</w:t>
            </w: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Perita judicial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ramalho_celia@yahoo.com.br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234D39">
              <w:rPr>
                <w:noProof/>
              </w:rPr>
              <w:t>SILVA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  <w:r w:rsidRPr="00234D39">
              <w:rPr>
                <w:noProof/>
              </w:rPr>
              <w:t>5031-2218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Helade, 65, apt 42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234D39">
              <w:rPr>
                <w:noProof/>
              </w:rPr>
              <w:instrText>nadir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45" type="#_x0000_t75" style="width:155.9pt;height:112.95pt">
                  <v:imagedata r:id="rId129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Nadir Maria Ramalho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9/11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99080022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SIMÕES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46" type="#_x0000_t75" style="width:155.9pt;height:112.95pt">
                  <v:imagedata r:id="rId130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José Mário Filho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SOARES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17/04</w:t>
            </w:r>
            <w:r>
              <w:tab/>
              <w:t xml:space="preserve">Residencial: </w:t>
            </w:r>
            <w:r w:rsidRPr="00234D39">
              <w:rPr>
                <w:noProof/>
              </w:rPr>
              <w:t>4786-1736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. Eng. Wilson Houch, 46, Jd. Da Glória, CEP: 06763-480 – Taboão da Serra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234D39">
              <w:rPr>
                <w:noProof/>
              </w:rPr>
              <w:instrText>jack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47" type="#_x0000_t75" style="width:155.25pt;height:112.3pt">
                  <v:imagedata r:id="rId131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na Lúcia dos Santos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3/12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8108-2830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costureira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Jackeline dos Santos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9/11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45455929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jackeline.soares2015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234D39">
              <w:rPr>
                <w:noProof/>
              </w:rPr>
              <w:t>SOLOMON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. Frederico Marcicano, 416, Jd. S. Luiz, CEP: 05812-00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48" type="#_x0000_t75" style="width:155.25pt;height:112.3pt">
                  <v:imagedata r:id="rId132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Benjamin Opara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8506-2370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Benedit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SOUSA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10/10</w:t>
            </w:r>
            <w:r>
              <w:tab/>
              <w:t xml:space="preserve">Residencial: 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Treze de Maio, 1030, apto 12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49" type="#_x0000_t75" style="width:155.25pt;height:112.3pt">
                  <v:imagedata r:id="rId133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Edison Francisco de Sousa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9373-7235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edison_souza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Elisângela P S Sous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8921-4219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elisangelapesilva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Rayane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Rafael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Naomi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SOUSA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09/01</w:t>
            </w:r>
            <w:r>
              <w:tab/>
              <w:t xml:space="preserve">Residencial: </w:t>
            </w:r>
            <w:r w:rsidRPr="00234D39">
              <w:rPr>
                <w:noProof/>
              </w:rPr>
              <w:t>4701-9787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Dr Cristiano de Sousa, 45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50" type="#_x0000_t75" style="width:155.25pt;height:112.3pt">
                  <v:imagedata r:id="rId134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Ken Iti de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9789-3997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lefrancklin@bol.com.br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Alessandra F. De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Jônatas F. Yano de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234D39">
              <w:rPr>
                <w:noProof/>
              </w:rPr>
              <w:t>SOUZA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24/09</w:t>
            </w:r>
            <w:r>
              <w:tab/>
              <w:t xml:space="preserve">Residencial: </w:t>
            </w:r>
            <w:r w:rsidRPr="00234D39">
              <w:rPr>
                <w:noProof/>
              </w:rPr>
              <w:t>2376-8189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Tupi, 322, apto 11, Cerâmica, CEP: 09530-530 – São Caetano do Sul,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51" type="#_x0000_t75" style="width:155.25pt;height:112.3pt">
                  <v:imagedata r:id="rId135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lessandro de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9/05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9806-7353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4225-9605</w:t>
            </w: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Coordenador de TI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lessandro.info@bol.com.br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Ana Paula Campos Bottaro de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1/02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7385-9025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Farmacêutica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anapaula_bottaro@yahoo.com.br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Maria Emíli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4/05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SOUZA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  <w:r w:rsidRPr="00234D39">
              <w:rPr>
                <w:noProof/>
              </w:rPr>
              <w:t>5631-0673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. Antonio de Pádua Prado, 52, Campo Grande, CEP: 04678-070– São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52" type="#_x0000_t75" style="width:155.25pt;height:112.3pt">
                  <v:imagedata r:id="rId136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Caio Batista de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SOUZA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17/04</w:t>
            </w:r>
            <w:r>
              <w:tab/>
              <w:t xml:space="preserve">Residencial: </w:t>
            </w:r>
            <w:r w:rsidRPr="00234D39">
              <w:rPr>
                <w:noProof/>
              </w:rPr>
              <w:t>2640-7188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Professor Guilherme Belfort Sabino, 1524, apto 33, bloco 3, Campininha, CEP: 04678-002 – S. Paulo -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53" type="#_x0000_t75" style="width:155.25pt;height:112.3pt">
                  <v:imagedata r:id="rId137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Clayton Batista de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6/12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8237-5839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Securitário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cdsouza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Tereza dos Santos Soares de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9/06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8563-3777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Professora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tereza.ss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Nicole de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4/03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Monique de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30/04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234D39">
              <w:rPr>
                <w:noProof/>
              </w:rPr>
              <w:t>SOUZA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28/03</w:t>
            </w:r>
            <w:r>
              <w:tab/>
              <w:t xml:space="preserve">Residencial: </w:t>
            </w:r>
            <w:r w:rsidRPr="00234D39">
              <w:rPr>
                <w:noProof/>
              </w:rPr>
              <w:t>2638-1179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Sócrates, 335, apto 34, Vl. Sofia, CEP: 04671-07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54" type="#_x0000_t75" style="width:155.25pt;height:112.3pt">
                  <v:imagedata r:id="rId138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Cleber Batista de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7/07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9908-3131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2149-8550</w:t>
            </w: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Programador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lephcsouza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Luciana Regina Oliveira de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1/03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9888-8902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Advogada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lurosouza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Otávio Henrique de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5/09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Ana Beatriz de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1/09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SOUZA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. Manoel Caetano de Souza, 287, Jd. Ch. Santa Maria,CEP:        Itapecerica da Serra -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55" type="#_x0000_t75" style="width:155.25pt;height:112.3pt">
                  <v:imagedata r:id="rId139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Vilma Vitor de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548-5138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vilmavitor@bol.com.br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STEIL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  <w:r w:rsidRPr="00234D39">
              <w:rPr>
                <w:noProof/>
              </w:rPr>
              <w:t>3842-7710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Av. Hélio Pellegrino, 568, Vl. Nova Conceição, CEP: 04513-10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234D39">
              <w:rPr>
                <w:noProof/>
              </w:rPr>
              <w:instrText>luiza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56" type="#_x0000_t75" style="width:155.25pt;height:112.95pt">
                  <v:imagedata r:id="rId140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Luiza Maria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3/02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9777-6493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30799393 – 3168-7246</w:t>
            </w: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secretaria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luizasteil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234D39">
              <w:rPr>
                <w:noProof/>
              </w:rPr>
              <w:t>TAKATSU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  <w:r w:rsidRPr="00234D39">
              <w:rPr>
                <w:noProof/>
              </w:rPr>
              <w:t>3085-1146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Av. Europa, 722, Jdm. Europa, CEP: 01449-000 – S. Paulo-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57" type="#_x0000_t75" style="width:155.25pt;height:112.95pt">
                  <v:imagedata r:id="rId141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Lúcia Reiko Konishi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TENÓRIO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30/03</w:t>
            </w:r>
            <w:r>
              <w:tab/>
              <w:t xml:space="preserve">Residencial: </w:t>
            </w:r>
            <w:r w:rsidRPr="00234D39">
              <w:rPr>
                <w:noProof/>
              </w:rPr>
              <w:t>5841-4594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Salvador José da Silva, 45 - Campo Limpo - CEP:05762-240 - São Paulo -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234D39">
              <w:rPr>
                <w:noProof/>
              </w:rPr>
              <w:instrText>ulisses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58" type="#_x0000_t75" style="width:155.9pt;height:112.95pt">
                  <v:imagedata r:id="rId142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Ulisses Tenório Neto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5/11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6259-9936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nalista de seguros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ulissestenorio@ig.com.br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Silvana Aparecida do Nascimento Tenório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8/07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6217-5352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5843-5504</w:t>
            </w: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Auxiliar Financeira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silvanapnascimento@ig.com.br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Gustavo do Nascimento Tenório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8/04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6239-5227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Pedro Aikes do Nascimento Tenório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2/11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TEODORO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24/10</w:t>
            </w:r>
            <w:r>
              <w:tab/>
              <w:t xml:space="preserve">Residencial: 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Rio Paraíba, 172, Santo Antonio 2, CEP: 13232-121 - Campo Limpo Paulista -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59" type="#_x0000_t75" style="width:155.9pt;height:112.95pt">
                  <v:imagedata r:id="rId143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Leandro Teodoro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0/07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4955-7090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3141-1444</w:t>
            </w: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nalista de sistema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teodoroebernal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Karime Bernal Teodoro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7/06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7723-5105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Designer de moda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kabb_10@msn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Davi Bernal Teodoro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5/05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Melissa Bernal Teodoro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8/05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234D39">
              <w:rPr>
                <w:noProof/>
              </w:rPr>
              <w:t>USIGNOLO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  <w:r w:rsidRPr="00234D39">
              <w:rPr>
                <w:noProof/>
              </w:rPr>
              <w:t>3362-1332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Av. Rio Branco, 775 ap. 22, Campos Elísios, CEP: 01205-00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60" type="#_x0000_t75" style="width:155.9pt;height:112.95pt">
                  <v:imagedata r:id="rId144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Palmiro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VADALA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  <w:r w:rsidRPr="00234D39">
              <w:rPr>
                <w:noProof/>
              </w:rPr>
              <w:t>4771-8747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Estr. S. Francisco, 168 ap. 124, Pq. Taboão, CEP: 06765-000 – Taboão da Serra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61" type="#_x0000_t75" style="width:155.9pt;height:112.95pt">
                  <v:imagedata r:id="rId145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Walter Rodrigues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5945-1207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VIEIRA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07/11</w:t>
            </w:r>
            <w:r>
              <w:tab/>
              <w:t xml:space="preserve">Residencial: </w:t>
            </w:r>
            <w:r w:rsidRPr="00234D39">
              <w:rPr>
                <w:noProof/>
              </w:rPr>
              <w:t>2532-6296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ua José Benedito Salinas, 100, apto 212-C, Jd Itapeva, CEP: 04674-200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62" type="#_x0000_t75" style="width:155.9pt;height:112.95pt">
                  <v:imagedata r:id="rId146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Edson Luís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2/07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7202-9087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nalista de sistemas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edsonlv213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Vanessa Cristina de Oliveir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7/11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9887-4663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secretaria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vanessacristtina@hot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234D39">
              <w:rPr>
                <w:noProof/>
              </w:rPr>
              <w:t>VIEIRA</w:t>
            </w:r>
            <w:r>
              <w:tab/>
            </w:r>
            <w:r>
              <w:t xml:space="preserve">Casamento: </w:t>
            </w:r>
            <w:r>
              <w:rPr>
                <w:noProof/>
              </w:rPr>
              <w:t>15/12</w:t>
            </w:r>
            <w:r>
              <w:tab/>
              <w:t xml:space="preserve">Residencial: </w:t>
            </w:r>
            <w:r w:rsidRPr="00234D39">
              <w:rPr>
                <w:noProof/>
              </w:rPr>
              <w:t>4301-0580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Estrada dos Mirandas, 210, bloco 50, apto 62, CEP: 05752-001, Campo Limpo, SãoPaulo -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63" type="#_x0000_t75" style="width:155.9pt;height:112.95pt">
                  <v:imagedata r:id="rId147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Rafael Vieira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30/01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7550-2833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3078-1118</w:t>
            </w: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Arte finalista</w:t>
            </w: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rayfeus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Carolina Carlim Vieira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31/07</w:t>
            </w: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99599-9132</w:t>
            </w: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Administração</w:t>
            </w: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carolcarlim@gmail.com</w:t>
            </w: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  <w:r w:rsidRPr="00234D39">
              <w:rPr>
                <w:noProof/>
              </w:rPr>
              <w:t>Gustavo</w:t>
            </w: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XAVIER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  <w:r w:rsidRPr="00234D39">
              <w:rPr>
                <w:noProof/>
              </w:rPr>
              <w:t>3442-7903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Al. dos Tupinás, 126 c. 20, Planalto Paulista, CEP: 04069-00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64" type="#_x0000_t75" style="width:155.9pt;height:112.95pt">
                  <v:imagedata r:id="rId148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Juciano José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6069A1" w:rsidRPr="00C91AEA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234D39">
              <w:rPr>
                <w:noProof/>
              </w:rPr>
              <w:t>YANO</w:t>
            </w:r>
            <w:r>
              <w:tab/>
            </w:r>
            <w:r>
              <w:t xml:space="preserve">Casamento: </w:t>
            </w:r>
            <w:r>
              <w:tab/>
              <w:t xml:space="preserve">Residencial: </w:t>
            </w:r>
          </w:p>
          <w:p w:rsidR="006069A1" w:rsidRDefault="006069A1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234D39">
              <w:rPr>
                <w:noProof/>
              </w:rPr>
              <w:t>R. Rocha, 490 ap. 82, Bela Vista, CEP: 01330-000 – S. Paulo – SP</w:t>
            </w:r>
          </w:p>
        </w:tc>
      </w:tr>
      <w:tr w:rsidR="006069A1" w:rsidRPr="00C91AEA" w:rsidTr="00CC5A73">
        <w:trPr>
          <w:cantSplit/>
        </w:trPr>
        <w:tc>
          <w:tcPr>
            <w:tcW w:w="2944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6069A1" w:rsidRPr="00C91AEA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:rsidR="006069A1" w:rsidRPr="00DE2C92" w:rsidRDefault="006069A1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rPr>
                <w:noProof/>
              </w:rPr>
              <w:instrText>semimagem.jpg"</w:instrText>
            </w:r>
            <w:r>
              <w:instrText xml:space="preserve"> \d \* MERGEFORMAT </w:instrText>
            </w:r>
            <w:r>
              <w:fldChar w:fldCharType="separate"/>
            </w:r>
            <w:r w:rsidRPr="00A648EE">
              <w:rPr>
                <w:b/>
              </w:rPr>
              <w:pict>
                <v:shape id="_x0000_i1165" type="#_x0000_t75" style="width:155.9pt;height:112.95pt">
                  <v:imagedata r:id="rId149"/>
                </v:shape>
              </w:pict>
            </w:r>
            <w:r>
              <w:fldChar w:fldCharType="end"/>
            </w: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Mako</w:t>
            </w:r>
          </w:p>
        </w:tc>
        <w:tc>
          <w:tcPr>
            <w:tcW w:w="850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7/08</w:t>
            </w:r>
          </w:p>
        </w:tc>
        <w:tc>
          <w:tcPr>
            <w:tcW w:w="155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234D39">
              <w:rPr>
                <w:noProof/>
              </w:rPr>
              <w:t>96438-5453</w:t>
            </w:r>
          </w:p>
        </w:tc>
        <w:tc>
          <w:tcPr>
            <w:tcW w:w="1418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6069A1" w:rsidRPr="00DE2C92" w:rsidRDefault="006069A1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  <w:tr w:rsidR="006069A1" w:rsidRPr="00B26470" w:rsidTr="00CC5A73">
        <w:trPr>
          <w:cantSplit/>
        </w:trPr>
        <w:tc>
          <w:tcPr>
            <w:tcW w:w="2944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850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6069A1" w:rsidRPr="00B26470" w:rsidRDefault="006069A1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6069A1" w:rsidRDefault="006069A1" w:rsidP="00085E6B">
            <w:pPr>
              <w:pStyle w:val="Address"/>
              <w:keepNext/>
              <w:keepLines/>
              <w:ind w:left="0"/>
            </w:pPr>
          </w:p>
        </w:tc>
      </w:tr>
    </w:tbl>
    <w:p w:rsidR="006069A1" w:rsidRDefault="006069A1" w:rsidP="00CC5A73">
      <w:pPr>
        <w:pStyle w:val="Address"/>
        <w:ind w:left="0"/>
      </w:pPr>
    </w:p>
    <w:p w:rsidR="006069A1" w:rsidRDefault="006069A1" w:rsidP="00CC5A73">
      <w:pPr>
        <w:pStyle w:val="Address"/>
        <w:ind w:left="0"/>
      </w:pPr>
    </w:p>
    <w:sectPr w:rsidR="006069A1" w:rsidSect="00EB256A">
      <w:pgSz w:w="16839" w:h="11907" w:orient="landscape" w:code="9"/>
      <w:pgMar w:top="360" w:right="720" w:bottom="720" w:left="5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81D" w:rsidRDefault="00E5481D">
      <w:r>
        <w:separator/>
      </w:r>
    </w:p>
  </w:endnote>
  <w:endnote w:type="continuationSeparator" w:id="0">
    <w:p w:rsidR="00E5481D" w:rsidRDefault="00E54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81D" w:rsidRDefault="00E5481D">
      <w:r>
        <w:separator/>
      </w:r>
    </w:p>
  </w:footnote>
  <w:footnote w:type="continuationSeparator" w:id="0">
    <w:p w:rsidR="00E5481D" w:rsidRDefault="00E54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9CFEF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5697C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6C98D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234E03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065ED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8A54D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A2B17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F046A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4CDB3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C426F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B26470"/>
    <w:rsid w:val="000257E7"/>
    <w:rsid w:val="00085E6B"/>
    <w:rsid w:val="00097691"/>
    <w:rsid w:val="002140F7"/>
    <w:rsid w:val="0028723E"/>
    <w:rsid w:val="002E169F"/>
    <w:rsid w:val="002F5E60"/>
    <w:rsid w:val="003635D4"/>
    <w:rsid w:val="003D2232"/>
    <w:rsid w:val="00464452"/>
    <w:rsid w:val="00473D56"/>
    <w:rsid w:val="004E1595"/>
    <w:rsid w:val="006069A1"/>
    <w:rsid w:val="006174F1"/>
    <w:rsid w:val="00645B2B"/>
    <w:rsid w:val="00667F83"/>
    <w:rsid w:val="00690A55"/>
    <w:rsid w:val="006F2B9C"/>
    <w:rsid w:val="0071027F"/>
    <w:rsid w:val="0071571E"/>
    <w:rsid w:val="0076477C"/>
    <w:rsid w:val="008427F9"/>
    <w:rsid w:val="0084321F"/>
    <w:rsid w:val="008B2F0A"/>
    <w:rsid w:val="008D6E0B"/>
    <w:rsid w:val="009364B4"/>
    <w:rsid w:val="009960D4"/>
    <w:rsid w:val="00997AAA"/>
    <w:rsid w:val="00A015EB"/>
    <w:rsid w:val="00A04954"/>
    <w:rsid w:val="00A35B53"/>
    <w:rsid w:val="00A648EE"/>
    <w:rsid w:val="00AC6726"/>
    <w:rsid w:val="00B21D90"/>
    <w:rsid w:val="00B26470"/>
    <w:rsid w:val="00C31D9E"/>
    <w:rsid w:val="00C91AEA"/>
    <w:rsid w:val="00CC5A73"/>
    <w:rsid w:val="00DE2C92"/>
    <w:rsid w:val="00E164B3"/>
    <w:rsid w:val="00E228C2"/>
    <w:rsid w:val="00E5481D"/>
    <w:rsid w:val="00EB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7E5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1D9E"/>
    <w:rPr>
      <w:sz w:val="20"/>
    </w:rPr>
  </w:style>
  <w:style w:type="paragraph" w:styleId="Ttulo1">
    <w:name w:val="heading 1"/>
    <w:basedOn w:val="Normal"/>
    <w:next w:val="Normal"/>
    <w:link w:val="Ttulo1Char"/>
    <w:qFormat/>
    <w:rsid w:val="00C31D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31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31D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31D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31D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C31D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31D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31D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C31D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er-Left">
    <w:name w:val="Header-Left"/>
    <w:basedOn w:val="Normal"/>
    <w:rsid w:val="00C31D9E"/>
    <w:pPr>
      <w:spacing w:before="80" w:after="80"/>
      <w:jc w:val="center"/>
    </w:pPr>
    <w:rPr>
      <w:rFonts w:asciiTheme="majorHAnsi" w:eastAsiaTheme="majorEastAsia" w:hAnsiTheme="majorHAnsi" w:cstheme="majorBidi"/>
      <w:color w:val="4B5A60" w:themeColor="text2"/>
      <w:sz w:val="28"/>
      <w:szCs w:val="30"/>
    </w:rPr>
  </w:style>
  <w:style w:type="paragraph" w:customStyle="1" w:styleId="ReturnAddress">
    <w:name w:val="Return Address"/>
    <w:basedOn w:val="Normal"/>
    <w:rsid w:val="00C31D9E"/>
    <w:pPr>
      <w:spacing w:before="200" w:after="200" w:line="220" w:lineRule="atLeast"/>
      <w:ind w:right="43"/>
      <w:jc w:val="center"/>
    </w:pPr>
    <w:rPr>
      <w:color w:val="4B5A60" w:themeColor="text2"/>
      <w:sz w:val="16"/>
      <w:szCs w:val="16"/>
    </w:rPr>
  </w:style>
  <w:style w:type="table" w:customStyle="1" w:styleId="HostTable-Borderless">
    <w:name w:val="Host Table - Borderless"/>
    <w:basedOn w:val="Tabelanormal"/>
    <w:rsid w:val="00C31D9E"/>
    <w:tblPr>
      <w:tblCellMar>
        <w:left w:w="72" w:type="dxa"/>
        <w:right w:w="72" w:type="dxa"/>
      </w:tblCellMar>
    </w:tblPr>
  </w:style>
  <w:style w:type="character" w:styleId="TextodoEspaoReservado">
    <w:name w:val="Placeholder Text"/>
    <w:basedOn w:val="Fontepargpadro"/>
    <w:rsid w:val="00C31D9E"/>
    <w:rPr>
      <w:color w:val="808080"/>
    </w:rPr>
  </w:style>
  <w:style w:type="paragraph" w:customStyle="1" w:styleId="Address">
    <w:name w:val="Address"/>
    <w:basedOn w:val="Normal"/>
    <w:rsid w:val="00C31D9E"/>
    <w:pPr>
      <w:spacing w:line="280" w:lineRule="atLeast"/>
      <w:ind w:left="5040"/>
    </w:pPr>
    <w:rPr>
      <w:color w:val="404040" w:themeColor="text1" w:themeTint="BF"/>
      <w:szCs w:val="20"/>
    </w:rPr>
  </w:style>
  <w:style w:type="paragraph" w:customStyle="1" w:styleId="Recipient">
    <w:name w:val="Recipient"/>
    <w:basedOn w:val="Normal"/>
    <w:rsid w:val="00C31D9E"/>
    <w:pPr>
      <w:spacing w:before="600" w:after="120"/>
      <w:ind w:left="5040"/>
      <w:jc w:val="both"/>
    </w:pPr>
    <w:rPr>
      <w:color w:val="4B5A60" w:themeColor="text2"/>
      <w:sz w:val="32"/>
      <w:szCs w:val="32"/>
    </w:rPr>
  </w:style>
  <w:style w:type="table" w:customStyle="1" w:styleId="HostTable-Body">
    <w:name w:val="Host Table - Body"/>
    <w:basedOn w:val="Tabelanormal"/>
    <w:rsid w:val="00C31D9E"/>
    <w:tblPr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  <w:insideH w:val="single" w:sz="4" w:space="0" w:color="D1D0C8" w:themeColor="background2"/>
        <w:insideV w:val="single" w:sz="4" w:space="0" w:color="D1D0C8" w:themeColor="background2"/>
      </w:tblBorders>
      <w:tblCellMar>
        <w:left w:w="0" w:type="dxa"/>
        <w:right w:w="0" w:type="dxa"/>
      </w:tblCellMar>
    </w:tblPr>
  </w:style>
  <w:style w:type="paragraph" w:styleId="Cabealho">
    <w:name w:val="header"/>
    <w:basedOn w:val="Normal"/>
    <w:link w:val="CabealhoChar"/>
    <w:rsid w:val="00C31D9E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CabealhoChar">
    <w:name w:val="Cabeçalho Char"/>
    <w:basedOn w:val="Fontepargpadro"/>
    <w:link w:val="Cabealho"/>
    <w:rsid w:val="00C31D9E"/>
    <w:rPr>
      <w:color w:val="4B5A60" w:themeColor="text2"/>
      <w:sz w:val="20"/>
      <w:szCs w:val="24"/>
    </w:rPr>
  </w:style>
  <w:style w:type="table" w:customStyle="1" w:styleId="OutsideTable-Header">
    <w:name w:val="Outside Table - Header"/>
    <w:basedOn w:val="Tabelanormal"/>
    <w:rsid w:val="00C31D9E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C31D9E"/>
    <w:pPr>
      <w:spacing w:line="14" w:lineRule="exact"/>
    </w:pPr>
    <w:rPr>
      <w:color w:val="404040" w:themeColor="text1" w:themeTint="BF"/>
      <w:sz w:val="2"/>
    </w:rPr>
  </w:style>
  <w:style w:type="table" w:customStyle="1" w:styleId="BorderTable-Header">
    <w:name w:val="Border Table - Header"/>
    <w:basedOn w:val="Tabelanormal"/>
    <w:rsid w:val="00C31D9E"/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Textodebalo">
    <w:name w:val="Balloon Text"/>
    <w:basedOn w:val="Normal"/>
    <w:link w:val="Textodebalo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C31D9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semiHidden/>
    <w:unhideWhenUsed/>
    <w:rsid w:val="00C31D9E"/>
  </w:style>
  <w:style w:type="paragraph" w:styleId="Textoembloco">
    <w:name w:val="Block Text"/>
    <w:basedOn w:val="Normal"/>
    <w:semiHidden/>
    <w:unhideWhenUsed/>
    <w:rsid w:val="00C31D9E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Corpodetexto">
    <w:name w:val="Body Text"/>
    <w:basedOn w:val="Normal"/>
    <w:link w:val="CorpodetextoChar"/>
    <w:semiHidden/>
    <w:unhideWhenUsed/>
    <w:rsid w:val="00C31D9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C31D9E"/>
    <w:rPr>
      <w:sz w:val="20"/>
    </w:rPr>
  </w:style>
  <w:style w:type="paragraph" w:styleId="Corpodetexto2">
    <w:name w:val="Body Text 2"/>
    <w:basedOn w:val="Normal"/>
    <w:link w:val="Corpodetexto2Char"/>
    <w:semiHidden/>
    <w:unhideWhenUsed/>
    <w:rsid w:val="00C31D9E"/>
    <w:pPr>
      <w:spacing w:after="120"/>
      <w:ind w:left="360"/>
    </w:pPr>
  </w:style>
  <w:style w:type="paragraph" w:styleId="Corpodetexto3">
    <w:name w:val="Body Text 3"/>
    <w:basedOn w:val="Normal"/>
    <w:link w:val="Corpodetexto3Char"/>
    <w:semiHidden/>
    <w:unhideWhenUsed/>
    <w:rsid w:val="00C31D9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C31D9E"/>
    <w:rPr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semiHidden/>
    <w:unhideWhenUsed/>
    <w:rsid w:val="00C31D9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semiHidden/>
    <w:rsid w:val="00C31D9E"/>
    <w:rPr>
      <w:sz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C31D9E"/>
    <w:rPr>
      <w:sz w:val="20"/>
    </w:rPr>
  </w:style>
  <w:style w:type="paragraph" w:styleId="Primeirorecuodecorpodetexto2">
    <w:name w:val="Body Text First Indent 2"/>
    <w:basedOn w:val="Corpodetexto2"/>
    <w:link w:val="Primeirorecuodecorpodetexto2Char"/>
    <w:semiHidden/>
    <w:unhideWhenUsed/>
    <w:rsid w:val="00C31D9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Corpodetexto2Char"/>
    <w:link w:val="Primeirorecuodecorpodetexto2"/>
    <w:semiHidden/>
    <w:rsid w:val="00C31D9E"/>
    <w:rPr>
      <w:sz w:val="20"/>
    </w:rPr>
  </w:style>
  <w:style w:type="paragraph" w:styleId="Recuodecorpodetexto2">
    <w:name w:val="Body Text Indent 2"/>
    <w:basedOn w:val="Normal"/>
    <w:link w:val="Recuodecorpodetexto2Char"/>
    <w:semiHidden/>
    <w:unhideWhenUsed/>
    <w:rsid w:val="00C31D9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31D9E"/>
    <w:rPr>
      <w:sz w:val="20"/>
    </w:rPr>
  </w:style>
  <w:style w:type="paragraph" w:styleId="Recuodecorpodetexto3">
    <w:name w:val="Body Text Indent 3"/>
    <w:basedOn w:val="Normal"/>
    <w:link w:val="Recuodecorpodetexto3Char"/>
    <w:semiHidden/>
    <w:unhideWhenUsed/>
    <w:rsid w:val="00C31D9E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31D9E"/>
    <w:rPr>
      <w:sz w:val="16"/>
      <w:szCs w:val="16"/>
    </w:rPr>
  </w:style>
  <w:style w:type="paragraph" w:styleId="Legenda">
    <w:name w:val="caption"/>
    <w:basedOn w:val="Normal"/>
    <w:next w:val="Normal"/>
    <w:semiHidden/>
    <w:unhideWhenUsed/>
    <w:qFormat/>
    <w:rsid w:val="00C31D9E"/>
    <w:pPr>
      <w:spacing w:after="200"/>
    </w:pPr>
    <w:rPr>
      <w:b/>
      <w:bCs/>
      <w:color w:val="7C8F97" w:themeColor="accent1"/>
      <w:sz w:val="18"/>
      <w:szCs w:val="18"/>
    </w:rPr>
  </w:style>
  <w:style w:type="paragraph" w:styleId="Encerramento">
    <w:name w:val="Closing"/>
    <w:basedOn w:val="Normal"/>
    <w:link w:val="EncerramentoChar"/>
    <w:semiHidden/>
    <w:unhideWhenUsed/>
    <w:rsid w:val="00C31D9E"/>
    <w:pPr>
      <w:ind w:left="4320"/>
    </w:pPr>
  </w:style>
  <w:style w:type="character" w:customStyle="1" w:styleId="EncerramentoChar">
    <w:name w:val="Encerramento Char"/>
    <w:basedOn w:val="Fontepargpadro"/>
    <w:link w:val="Encerramento"/>
    <w:semiHidden/>
    <w:rsid w:val="00C31D9E"/>
    <w:rPr>
      <w:sz w:val="20"/>
    </w:rPr>
  </w:style>
  <w:style w:type="paragraph" w:styleId="Textodecomentrio">
    <w:name w:val="annotation text"/>
    <w:basedOn w:val="Normal"/>
    <w:link w:val="TextodecomentrioChar"/>
    <w:semiHidden/>
    <w:unhideWhenUsed/>
    <w:rsid w:val="00C31D9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31D9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31D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31D9E"/>
    <w:rPr>
      <w:b/>
      <w:bCs/>
      <w:sz w:val="20"/>
      <w:szCs w:val="20"/>
    </w:rPr>
  </w:style>
  <w:style w:type="paragraph" w:styleId="Data">
    <w:name w:val="Date"/>
    <w:basedOn w:val="Normal"/>
    <w:next w:val="Normal"/>
    <w:link w:val="DataChar"/>
    <w:semiHidden/>
    <w:unhideWhenUsed/>
    <w:rsid w:val="00C31D9E"/>
  </w:style>
  <w:style w:type="character" w:customStyle="1" w:styleId="DataChar">
    <w:name w:val="Data Char"/>
    <w:basedOn w:val="Fontepargpadro"/>
    <w:link w:val="Data"/>
    <w:semiHidden/>
    <w:rsid w:val="00C31D9E"/>
    <w:rPr>
      <w:sz w:val="20"/>
    </w:rPr>
  </w:style>
  <w:style w:type="paragraph" w:styleId="MapadoDocumento">
    <w:name w:val="Document Map"/>
    <w:basedOn w:val="Normal"/>
    <w:link w:val="MapadoDocumento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C31D9E"/>
    <w:rPr>
      <w:rFonts w:ascii="Tahoma" w:hAnsi="Tahoma" w:cs="Tahoma"/>
      <w:sz w:val="16"/>
      <w:szCs w:val="16"/>
    </w:rPr>
  </w:style>
  <w:style w:type="paragraph" w:styleId="AssinaturadeEmail">
    <w:name w:val="E-mail Signature"/>
    <w:basedOn w:val="Normal"/>
    <w:link w:val="AssinaturadeEmailChar"/>
    <w:semiHidden/>
    <w:unhideWhenUsed/>
    <w:rsid w:val="00C31D9E"/>
  </w:style>
  <w:style w:type="character" w:customStyle="1" w:styleId="AssinaturadeEmailChar">
    <w:name w:val="Assinatura de Email Char"/>
    <w:basedOn w:val="Fontepargpadro"/>
    <w:link w:val="AssinaturadeEmail"/>
    <w:semiHidden/>
    <w:rsid w:val="00C31D9E"/>
    <w:rPr>
      <w:sz w:val="20"/>
    </w:rPr>
  </w:style>
  <w:style w:type="paragraph" w:styleId="Textodenotadefim">
    <w:name w:val="endnote text"/>
    <w:basedOn w:val="Normal"/>
    <w:link w:val="TextodenotadefimChar"/>
    <w:semiHidden/>
    <w:unhideWhenUsed/>
    <w:rsid w:val="00C31D9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C31D9E"/>
    <w:rPr>
      <w:sz w:val="20"/>
      <w:szCs w:val="20"/>
    </w:rPr>
  </w:style>
  <w:style w:type="paragraph" w:styleId="Destinatrio">
    <w:name w:val="envelope address"/>
    <w:basedOn w:val="Normal"/>
    <w:unhideWhenUsed/>
    <w:rsid w:val="00B26470"/>
    <w:pPr>
      <w:framePr w:w="5040" w:h="1980" w:hRule="exact" w:hSpace="180" w:wrap="auto" w:vAnchor="page" w:hAnchor="page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nhideWhenUsed/>
    <w:rsid w:val="00B26470"/>
    <w:rPr>
      <w:rFonts w:asciiTheme="majorHAnsi" w:eastAsiaTheme="majorEastAsia" w:hAnsiTheme="majorHAnsi" w:cstheme="majorBidi"/>
      <w:szCs w:val="20"/>
    </w:rPr>
  </w:style>
  <w:style w:type="paragraph" w:styleId="Rodap">
    <w:name w:val="footer"/>
    <w:basedOn w:val="Normal"/>
    <w:link w:val="RodapChar"/>
    <w:semiHidden/>
    <w:unhideWhenUsed/>
    <w:rsid w:val="00C31D9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semiHidden/>
    <w:rsid w:val="00C31D9E"/>
    <w:rPr>
      <w:sz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C31D9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1D9E"/>
    <w:rPr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31D9E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Ttulo4Char">
    <w:name w:val="Título 4 Char"/>
    <w:basedOn w:val="Fontepargpadro"/>
    <w:link w:val="Ttulo4"/>
    <w:semiHidden/>
    <w:rsid w:val="00C31D9E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Ttulo5Char">
    <w:name w:val="Título 5 Char"/>
    <w:basedOn w:val="Fontepargpadro"/>
    <w:link w:val="Ttulo5"/>
    <w:semiHidden/>
    <w:rsid w:val="00C31D9E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semiHidden/>
    <w:rsid w:val="00C31D9E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semiHidden/>
    <w:rsid w:val="00C31D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ereoHTML">
    <w:name w:val="HTML Address"/>
    <w:basedOn w:val="Normal"/>
    <w:link w:val="EndereoHTMLChar"/>
    <w:semiHidden/>
    <w:unhideWhenUsed/>
    <w:rsid w:val="00C31D9E"/>
    <w:rPr>
      <w:i/>
      <w:iCs/>
    </w:rPr>
  </w:style>
  <w:style w:type="character" w:customStyle="1" w:styleId="EndereoHTMLChar">
    <w:name w:val="Endereço HTML Char"/>
    <w:basedOn w:val="Fontepargpadro"/>
    <w:link w:val="EndereoHTML"/>
    <w:semiHidden/>
    <w:rsid w:val="00C31D9E"/>
    <w:rPr>
      <w:i/>
      <w:iCs/>
      <w:sz w:val="20"/>
    </w:rPr>
  </w:style>
  <w:style w:type="paragraph" w:styleId="Pr-formataoHTML">
    <w:name w:val="HTML Preformatted"/>
    <w:basedOn w:val="Normal"/>
    <w:link w:val="Pr-formataoHTMLChar"/>
    <w:semiHidden/>
    <w:unhideWhenUsed/>
    <w:rsid w:val="00C31D9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C31D9E"/>
    <w:rPr>
      <w:rFonts w:ascii="Consolas" w:hAnsi="Consolas"/>
      <w:sz w:val="20"/>
      <w:szCs w:val="20"/>
    </w:rPr>
  </w:style>
  <w:style w:type="paragraph" w:styleId="Remissivo1">
    <w:name w:val="index 1"/>
    <w:basedOn w:val="Normal"/>
    <w:next w:val="Normal"/>
    <w:autoRedefine/>
    <w:semiHidden/>
    <w:unhideWhenUsed/>
    <w:rsid w:val="00C31D9E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unhideWhenUsed/>
    <w:rsid w:val="00C31D9E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unhideWhenUsed/>
    <w:rsid w:val="00C31D9E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unhideWhenUsed/>
    <w:rsid w:val="00C31D9E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unhideWhenUsed/>
    <w:rsid w:val="00C31D9E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unhideWhenUsed/>
    <w:rsid w:val="00C31D9E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unhideWhenUsed/>
    <w:rsid w:val="00C31D9E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unhideWhenUsed/>
    <w:rsid w:val="00C31D9E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unhideWhenUsed/>
    <w:rsid w:val="00C31D9E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unhideWhenUsed/>
    <w:rsid w:val="00C31D9E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har"/>
    <w:qFormat/>
    <w:rsid w:val="00C31D9E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CitaoIntensaChar">
    <w:name w:val="Citação Intensa Char"/>
    <w:basedOn w:val="Fontepargpadro"/>
    <w:link w:val="CitaoIntensa"/>
    <w:rsid w:val="00C31D9E"/>
    <w:rPr>
      <w:b/>
      <w:bCs/>
      <w:i/>
      <w:iCs/>
      <w:color w:val="7C8F97" w:themeColor="accent1"/>
      <w:sz w:val="20"/>
    </w:rPr>
  </w:style>
  <w:style w:type="paragraph" w:styleId="Lista">
    <w:name w:val="List"/>
    <w:basedOn w:val="Normal"/>
    <w:semiHidden/>
    <w:unhideWhenUsed/>
    <w:rsid w:val="00C31D9E"/>
    <w:pPr>
      <w:ind w:left="360" w:hanging="360"/>
      <w:contextualSpacing/>
    </w:pPr>
  </w:style>
  <w:style w:type="paragraph" w:styleId="Lista2">
    <w:name w:val="List 2"/>
    <w:basedOn w:val="Normal"/>
    <w:semiHidden/>
    <w:unhideWhenUsed/>
    <w:rsid w:val="00C31D9E"/>
    <w:pPr>
      <w:ind w:left="720" w:hanging="360"/>
      <w:contextualSpacing/>
    </w:pPr>
  </w:style>
  <w:style w:type="paragraph" w:styleId="Lista3">
    <w:name w:val="List 3"/>
    <w:basedOn w:val="Normal"/>
    <w:semiHidden/>
    <w:unhideWhenUsed/>
    <w:rsid w:val="00C31D9E"/>
    <w:pPr>
      <w:ind w:left="1080" w:hanging="360"/>
      <w:contextualSpacing/>
    </w:pPr>
  </w:style>
  <w:style w:type="paragraph" w:styleId="Lista4">
    <w:name w:val="List 4"/>
    <w:basedOn w:val="Normal"/>
    <w:semiHidden/>
    <w:unhideWhenUsed/>
    <w:rsid w:val="00C31D9E"/>
    <w:pPr>
      <w:ind w:left="1440" w:hanging="360"/>
      <w:contextualSpacing/>
    </w:pPr>
  </w:style>
  <w:style w:type="paragraph" w:styleId="Lista5">
    <w:name w:val="List 5"/>
    <w:basedOn w:val="Normal"/>
    <w:semiHidden/>
    <w:unhideWhenUsed/>
    <w:rsid w:val="00C31D9E"/>
    <w:pPr>
      <w:ind w:left="1800" w:hanging="360"/>
      <w:contextualSpacing/>
    </w:pPr>
  </w:style>
  <w:style w:type="paragraph" w:styleId="Commarcadores">
    <w:name w:val="List Bullet"/>
    <w:basedOn w:val="Normal"/>
    <w:semiHidden/>
    <w:unhideWhenUsed/>
    <w:rsid w:val="00C31D9E"/>
    <w:pPr>
      <w:numPr>
        <w:numId w:val="1"/>
      </w:numPr>
      <w:contextualSpacing/>
    </w:pPr>
  </w:style>
  <w:style w:type="paragraph" w:styleId="Commarcadores2">
    <w:name w:val="List Bullet 2"/>
    <w:basedOn w:val="Normal"/>
    <w:semiHidden/>
    <w:unhideWhenUsed/>
    <w:rsid w:val="00C31D9E"/>
    <w:pPr>
      <w:numPr>
        <w:numId w:val="2"/>
      </w:numPr>
      <w:contextualSpacing/>
    </w:pPr>
  </w:style>
  <w:style w:type="paragraph" w:styleId="Commarcadores3">
    <w:name w:val="List Bullet 3"/>
    <w:basedOn w:val="Normal"/>
    <w:semiHidden/>
    <w:unhideWhenUsed/>
    <w:rsid w:val="00C31D9E"/>
    <w:pPr>
      <w:numPr>
        <w:numId w:val="3"/>
      </w:numPr>
      <w:contextualSpacing/>
    </w:pPr>
  </w:style>
  <w:style w:type="paragraph" w:styleId="Commarcadores4">
    <w:name w:val="List Bullet 4"/>
    <w:basedOn w:val="Normal"/>
    <w:semiHidden/>
    <w:unhideWhenUsed/>
    <w:rsid w:val="00C31D9E"/>
    <w:pPr>
      <w:numPr>
        <w:numId w:val="4"/>
      </w:numPr>
      <w:contextualSpacing/>
    </w:pPr>
  </w:style>
  <w:style w:type="paragraph" w:styleId="Commarcadores5">
    <w:name w:val="List Bullet 5"/>
    <w:basedOn w:val="Normal"/>
    <w:semiHidden/>
    <w:unhideWhenUsed/>
    <w:rsid w:val="00C31D9E"/>
    <w:pPr>
      <w:numPr>
        <w:numId w:val="5"/>
      </w:numPr>
      <w:contextualSpacing/>
    </w:pPr>
  </w:style>
  <w:style w:type="paragraph" w:styleId="Listadecontinuao">
    <w:name w:val="List Continue"/>
    <w:basedOn w:val="Normal"/>
    <w:semiHidden/>
    <w:unhideWhenUsed/>
    <w:rsid w:val="00C31D9E"/>
    <w:pPr>
      <w:spacing w:after="120"/>
      <w:ind w:left="360"/>
      <w:contextualSpacing/>
    </w:pPr>
  </w:style>
  <w:style w:type="paragraph" w:styleId="Listadecontinuao2">
    <w:name w:val="List Continue 2"/>
    <w:basedOn w:val="Normal"/>
    <w:semiHidden/>
    <w:unhideWhenUsed/>
    <w:rsid w:val="00C31D9E"/>
    <w:pPr>
      <w:spacing w:after="120"/>
      <w:ind w:left="720"/>
      <w:contextualSpacing/>
    </w:pPr>
  </w:style>
  <w:style w:type="paragraph" w:styleId="Listadecontinuao3">
    <w:name w:val="List Continue 3"/>
    <w:basedOn w:val="Normal"/>
    <w:semiHidden/>
    <w:unhideWhenUsed/>
    <w:rsid w:val="00C31D9E"/>
    <w:pPr>
      <w:spacing w:after="120"/>
      <w:ind w:left="1080"/>
      <w:contextualSpacing/>
    </w:pPr>
  </w:style>
  <w:style w:type="paragraph" w:styleId="Listadecontinuao4">
    <w:name w:val="List Continue 4"/>
    <w:basedOn w:val="Normal"/>
    <w:semiHidden/>
    <w:unhideWhenUsed/>
    <w:rsid w:val="00C31D9E"/>
    <w:pPr>
      <w:spacing w:after="120"/>
      <w:ind w:left="1440"/>
      <w:contextualSpacing/>
    </w:pPr>
  </w:style>
  <w:style w:type="paragraph" w:styleId="Listadecontinuao5">
    <w:name w:val="List Continue 5"/>
    <w:basedOn w:val="Normal"/>
    <w:semiHidden/>
    <w:unhideWhenUsed/>
    <w:rsid w:val="00C31D9E"/>
    <w:pPr>
      <w:spacing w:after="120"/>
      <w:ind w:left="1800"/>
      <w:contextualSpacing/>
    </w:pPr>
  </w:style>
  <w:style w:type="paragraph" w:styleId="Numerada">
    <w:name w:val="List Number"/>
    <w:basedOn w:val="Normal"/>
    <w:semiHidden/>
    <w:unhideWhenUsed/>
    <w:rsid w:val="00C31D9E"/>
    <w:pPr>
      <w:numPr>
        <w:numId w:val="6"/>
      </w:numPr>
      <w:contextualSpacing/>
    </w:pPr>
  </w:style>
  <w:style w:type="paragraph" w:styleId="Numerada2">
    <w:name w:val="List Number 2"/>
    <w:basedOn w:val="Normal"/>
    <w:semiHidden/>
    <w:unhideWhenUsed/>
    <w:rsid w:val="00C31D9E"/>
    <w:pPr>
      <w:numPr>
        <w:numId w:val="7"/>
      </w:numPr>
      <w:contextualSpacing/>
    </w:pPr>
  </w:style>
  <w:style w:type="paragraph" w:styleId="Numerada3">
    <w:name w:val="List Number 3"/>
    <w:basedOn w:val="Normal"/>
    <w:semiHidden/>
    <w:unhideWhenUsed/>
    <w:rsid w:val="00C31D9E"/>
    <w:pPr>
      <w:numPr>
        <w:numId w:val="8"/>
      </w:numPr>
      <w:contextualSpacing/>
    </w:pPr>
  </w:style>
  <w:style w:type="paragraph" w:styleId="Numerada4">
    <w:name w:val="List Number 4"/>
    <w:basedOn w:val="Normal"/>
    <w:semiHidden/>
    <w:unhideWhenUsed/>
    <w:rsid w:val="00C31D9E"/>
    <w:pPr>
      <w:numPr>
        <w:numId w:val="9"/>
      </w:numPr>
      <w:contextualSpacing/>
    </w:pPr>
  </w:style>
  <w:style w:type="paragraph" w:styleId="Numerada5">
    <w:name w:val="List Number 5"/>
    <w:basedOn w:val="Normal"/>
    <w:semiHidden/>
    <w:unhideWhenUsed/>
    <w:rsid w:val="00C31D9E"/>
    <w:pPr>
      <w:numPr>
        <w:numId w:val="10"/>
      </w:numPr>
      <w:contextualSpacing/>
    </w:pPr>
  </w:style>
  <w:style w:type="paragraph" w:styleId="PargrafodaLista">
    <w:name w:val="List Paragraph"/>
    <w:basedOn w:val="Normal"/>
    <w:qFormat/>
    <w:rsid w:val="00C31D9E"/>
    <w:pPr>
      <w:ind w:left="720"/>
      <w:contextualSpacing/>
    </w:pPr>
  </w:style>
  <w:style w:type="paragraph" w:styleId="Textodemacro">
    <w:name w:val="macro"/>
    <w:link w:val="TextodemacroChar"/>
    <w:semiHidden/>
    <w:unhideWhenUsed/>
    <w:rsid w:val="00C31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semiHidden/>
    <w:rsid w:val="00C31D9E"/>
    <w:rPr>
      <w:rFonts w:ascii="Consolas" w:hAnsi="Consolas"/>
      <w:sz w:val="20"/>
      <w:szCs w:val="20"/>
    </w:rPr>
  </w:style>
  <w:style w:type="paragraph" w:styleId="Cabealhodamensagem">
    <w:name w:val="Message Header"/>
    <w:basedOn w:val="Normal"/>
    <w:link w:val="CabealhodamensagemChar"/>
    <w:semiHidden/>
    <w:unhideWhenUsed/>
    <w:rsid w:val="00C31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semiHidden/>
    <w:rsid w:val="00C31D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qFormat/>
    <w:rsid w:val="00C31D9E"/>
    <w:rPr>
      <w:sz w:val="20"/>
    </w:rPr>
  </w:style>
  <w:style w:type="paragraph" w:styleId="NormalWeb">
    <w:name w:val="Normal (Web)"/>
    <w:basedOn w:val="Normal"/>
    <w:semiHidden/>
    <w:unhideWhenUsed/>
    <w:rsid w:val="00C31D9E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semiHidden/>
    <w:unhideWhenUsed/>
    <w:rsid w:val="00C31D9E"/>
    <w:pPr>
      <w:ind w:left="720"/>
    </w:pPr>
  </w:style>
  <w:style w:type="paragraph" w:styleId="Ttulodanota">
    <w:name w:val="Note Heading"/>
    <w:basedOn w:val="Normal"/>
    <w:next w:val="Normal"/>
    <w:link w:val="TtulodanotaChar"/>
    <w:semiHidden/>
    <w:unhideWhenUsed/>
    <w:rsid w:val="00C31D9E"/>
  </w:style>
  <w:style w:type="character" w:customStyle="1" w:styleId="TtulodanotaChar">
    <w:name w:val="Título da nota Char"/>
    <w:basedOn w:val="Fontepargpadro"/>
    <w:link w:val="Ttulodanota"/>
    <w:semiHidden/>
    <w:rsid w:val="00C31D9E"/>
    <w:rPr>
      <w:sz w:val="20"/>
    </w:rPr>
  </w:style>
  <w:style w:type="paragraph" w:styleId="TextosemFormatao">
    <w:name w:val="Plain Text"/>
    <w:basedOn w:val="Normal"/>
    <w:link w:val="TextosemFormataoChar"/>
    <w:semiHidden/>
    <w:unhideWhenUsed/>
    <w:rsid w:val="00C31D9E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C31D9E"/>
    <w:rPr>
      <w:rFonts w:ascii="Consolas" w:hAnsi="Consolas"/>
      <w:sz w:val="21"/>
      <w:szCs w:val="21"/>
    </w:rPr>
  </w:style>
  <w:style w:type="paragraph" w:styleId="Citao">
    <w:name w:val="Quote"/>
    <w:basedOn w:val="Normal"/>
    <w:next w:val="Normal"/>
    <w:link w:val="CitaoChar"/>
    <w:qFormat/>
    <w:rsid w:val="00C31D9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rsid w:val="00C31D9E"/>
    <w:rPr>
      <w:i/>
      <w:iCs/>
      <w:color w:val="000000" w:themeColor="text1"/>
      <w:sz w:val="20"/>
    </w:rPr>
  </w:style>
  <w:style w:type="paragraph" w:styleId="Saudao">
    <w:name w:val="Salutation"/>
    <w:basedOn w:val="Normal"/>
    <w:next w:val="Normal"/>
    <w:link w:val="SaudaoChar"/>
    <w:semiHidden/>
    <w:unhideWhenUsed/>
    <w:rsid w:val="00C31D9E"/>
  </w:style>
  <w:style w:type="character" w:customStyle="1" w:styleId="SaudaoChar">
    <w:name w:val="Saudação Char"/>
    <w:basedOn w:val="Fontepargpadro"/>
    <w:link w:val="Saudao"/>
    <w:semiHidden/>
    <w:rsid w:val="00C31D9E"/>
    <w:rPr>
      <w:sz w:val="20"/>
    </w:rPr>
  </w:style>
  <w:style w:type="paragraph" w:styleId="Assinatura">
    <w:name w:val="Signature"/>
    <w:basedOn w:val="Normal"/>
    <w:link w:val="AssinaturaChar"/>
    <w:semiHidden/>
    <w:unhideWhenUsed/>
    <w:rsid w:val="00C31D9E"/>
    <w:pPr>
      <w:ind w:left="4320"/>
    </w:pPr>
  </w:style>
  <w:style w:type="character" w:customStyle="1" w:styleId="AssinaturaChar">
    <w:name w:val="Assinatura Char"/>
    <w:basedOn w:val="Fontepargpadro"/>
    <w:link w:val="Assinatura"/>
    <w:semiHidden/>
    <w:rsid w:val="00C31D9E"/>
    <w:rPr>
      <w:sz w:val="20"/>
    </w:rPr>
  </w:style>
  <w:style w:type="paragraph" w:styleId="Subttulo">
    <w:name w:val="Subtitle"/>
    <w:basedOn w:val="Normal"/>
    <w:next w:val="Normal"/>
    <w:link w:val="SubttuloChar"/>
    <w:qFormat/>
    <w:rsid w:val="00C31D9E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C31D9E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ndicedeautoridades">
    <w:name w:val="table of authorities"/>
    <w:basedOn w:val="Normal"/>
    <w:next w:val="Normal"/>
    <w:semiHidden/>
    <w:unhideWhenUsed/>
    <w:rsid w:val="00C31D9E"/>
    <w:pPr>
      <w:ind w:left="200" w:hanging="200"/>
    </w:pPr>
  </w:style>
  <w:style w:type="paragraph" w:styleId="ndicedeilustraes">
    <w:name w:val="table of figures"/>
    <w:basedOn w:val="Normal"/>
    <w:next w:val="Normal"/>
    <w:semiHidden/>
    <w:unhideWhenUsed/>
    <w:rsid w:val="00C31D9E"/>
  </w:style>
  <w:style w:type="paragraph" w:styleId="Ttulo">
    <w:name w:val="Title"/>
    <w:basedOn w:val="Normal"/>
    <w:next w:val="Normal"/>
    <w:link w:val="TtuloChar"/>
    <w:qFormat/>
    <w:rsid w:val="00C31D9E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C31D9E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tulodendicedeautoridades">
    <w:name w:val="toa heading"/>
    <w:basedOn w:val="Normal"/>
    <w:next w:val="Normal"/>
    <w:semiHidden/>
    <w:unhideWhenUsed/>
    <w:rsid w:val="00C31D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semiHidden/>
    <w:unhideWhenUsed/>
    <w:rsid w:val="00C31D9E"/>
    <w:pPr>
      <w:spacing w:after="100"/>
    </w:pPr>
  </w:style>
  <w:style w:type="paragraph" w:styleId="Sumrio2">
    <w:name w:val="toc 2"/>
    <w:basedOn w:val="Normal"/>
    <w:next w:val="Normal"/>
    <w:autoRedefine/>
    <w:semiHidden/>
    <w:unhideWhenUsed/>
    <w:rsid w:val="00C31D9E"/>
    <w:pPr>
      <w:spacing w:after="100"/>
      <w:ind w:left="200"/>
    </w:pPr>
  </w:style>
  <w:style w:type="paragraph" w:styleId="Sumrio3">
    <w:name w:val="toc 3"/>
    <w:basedOn w:val="Normal"/>
    <w:next w:val="Normal"/>
    <w:autoRedefine/>
    <w:semiHidden/>
    <w:unhideWhenUsed/>
    <w:rsid w:val="00C31D9E"/>
    <w:pPr>
      <w:spacing w:after="100"/>
      <w:ind w:left="400"/>
    </w:pPr>
  </w:style>
  <w:style w:type="paragraph" w:styleId="Sumrio4">
    <w:name w:val="toc 4"/>
    <w:basedOn w:val="Normal"/>
    <w:next w:val="Normal"/>
    <w:autoRedefine/>
    <w:semiHidden/>
    <w:unhideWhenUsed/>
    <w:rsid w:val="00C31D9E"/>
    <w:pPr>
      <w:spacing w:after="100"/>
      <w:ind w:left="600"/>
    </w:pPr>
  </w:style>
  <w:style w:type="paragraph" w:styleId="Sumrio5">
    <w:name w:val="toc 5"/>
    <w:basedOn w:val="Normal"/>
    <w:next w:val="Normal"/>
    <w:autoRedefine/>
    <w:semiHidden/>
    <w:unhideWhenUsed/>
    <w:rsid w:val="00C31D9E"/>
    <w:pPr>
      <w:spacing w:after="100"/>
      <w:ind w:left="800"/>
    </w:pPr>
  </w:style>
  <w:style w:type="paragraph" w:styleId="Sumrio6">
    <w:name w:val="toc 6"/>
    <w:basedOn w:val="Normal"/>
    <w:next w:val="Normal"/>
    <w:autoRedefine/>
    <w:semiHidden/>
    <w:unhideWhenUsed/>
    <w:rsid w:val="00C31D9E"/>
    <w:pPr>
      <w:spacing w:after="100"/>
      <w:ind w:left="1000"/>
    </w:pPr>
  </w:style>
  <w:style w:type="paragraph" w:styleId="Sumrio7">
    <w:name w:val="toc 7"/>
    <w:basedOn w:val="Normal"/>
    <w:next w:val="Normal"/>
    <w:autoRedefine/>
    <w:semiHidden/>
    <w:unhideWhenUsed/>
    <w:rsid w:val="00C31D9E"/>
    <w:pPr>
      <w:spacing w:after="100"/>
      <w:ind w:left="1200"/>
    </w:pPr>
  </w:style>
  <w:style w:type="paragraph" w:styleId="Sumrio8">
    <w:name w:val="toc 8"/>
    <w:basedOn w:val="Normal"/>
    <w:next w:val="Normal"/>
    <w:autoRedefine/>
    <w:semiHidden/>
    <w:unhideWhenUsed/>
    <w:rsid w:val="00C31D9E"/>
    <w:pPr>
      <w:spacing w:after="100"/>
      <w:ind w:left="1400"/>
    </w:pPr>
  </w:style>
  <w:style w:type="paragraph" w:styleId="Sumrio9">
    <w:name w:val="toc 9"/>
    <w:basedOn w:val="Normal"/>
    <w:next w:val="Normal"/>
    <w:autoRedefine/>
    <w:semiHidden/>
    <w:unhideWhenUsed/>
    <w:rsid w:val="00C31D9E"/>
    <w:pPr>
      <w:spacing w:after="100"/>
      <w:ind w:left="1600"/>
    </w:pPr>
  </w:style>
  <w:style w:type="paragraph" w:styleId="CabealhodoSumrio">
    <w:name w:val="TOC Heading"/>
    <w:basedOn w:val="Ttulo1"/>
    <w:next w:val="Normal"/>
    <w:semiHidden/>
    <w:unhideWhenUsed/>
    <w:qFormat/>
    <w:rsid w:val="00C31D9E"/>
    <w:pPr>
      <w:outlineLvl w:val="9"/>
    </w:pPr>
  </w:style>
  <w:style w:type="table" w:styleId="Tabelacomgrade">
    <w:name w:val="Table Grid"/>
    <w:basedOn w:val="Tabelanormal"/>
    <w:uiPriority w:val="59"/>
    <w:rsid w:val="00B26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1D9E"/>
    <w:rPr>
      <w:sz w:val="20"/>
    </w:rPr>
  </w:style>
  <w:style w:type="paragraph" w:styleId="Ttulo1">
    <w:name w:val="heading 1"/>
    <w:basedOn w:val="Normal"/>
    <w:next w:val="Normal"/>
    <w:link w:val="Ttulo1Char"/>
    <w:qFormat/>
    <w:rsid w:val="00C31D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31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31D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31D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31D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C31D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31D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31D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C31D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er-Left">
    <w:name w:val="Header-Left"/>
    <w:basedOn w:val="Normal"/>
    <w:rsid w:val="00C31D9E"/>
    <w:pPr>
      <w:spacing w:before="80" w:after="80"/>
      <w:jc w:val="center"/>
    </w:pPr>
    <w:rPr>
      <w:rFonts w:asciiTheme="majorHAnsi" w:eastAsiaTheme="majorEastAsia" w:hAnsiTheme="majorHAnsi" w:cstheme="majorBidi"/>
      <w:color w:val="4B5A60" w:themeColor="text2"/>
      <w:sz w:val="28"/>
      <w:szCs w:val="30"/>
    </w:rPr>
  </w:style>
  <w:style w:type="paragraph" w:customStyle="1" w:styleId="ReturnAddress">
    <w:name w:val="Return Address"/>
    <w:basedOn w:val="Normal"/>
    <w:rsid w:val="00C31D9E"/>
    <w:pPr>
      <w:spacing w:before="200" w:after="200" w:line="220" w:lineRule="atLeast"/>
      <w:ind w:right="43"/>
      <w:jc w:val="center"/>
    </w:pPr>
    <w:rPr>
      <w:color w:val="4B5A60" w:themeColor="text2"/>
      <w:sz w:val="16"/>
      <w:szCs w:val="16"/>
    </w:rPr>
  </w:style>
  <w:style w:type="table" w:customStyle="1" w:styleId="HostTable-Borderless">
    <w:name w:val="Host Table - Borderless"/>
    <w:basedOn w:val="Tabelanormal"/>
    <w:rsid w:val="00C31D9E"/>
    <w:tblPr>
      <w:tblCellMar>
        <w:left w:w="72" w:type="dxa"/>
        <w:right w:w="72" w:type="dxa"/>
      </w:tblCellMar>
    </w:tblPr>
  </w:style>
  <w:style w:type="character" w:styleId="TextodoEspaoReservado">
    <w:name w:val="Placeholder Text"/>
    <w:basedOn w:val="Fontepargpadro"/>
    <w:rsid w:val="00C31D9E"/>
    <w:rPr>
      <w:color w:val="808080"/>
    </w:rPr>
  </w:style>
  <w:style w:type="paragraph" w:customStyle="1" w:styleId="Address">
    <w:name w:val="Address"/>
    <w:basedOn w:val="Normal"/>
    <w:rsid w:val="00C31D9E"/>
    <w:pPr>
      <w:spacing w:line="280" w:lineRule="atLeast"/>
      <w:ind w:left="5040"/>
    </w:pPr>
    <w:rPr>
      <w:color w:val="404040" w:themeColor="text1" w:themeTint="BF"/>
      <w:szCs w:val="20"/>
    </w:rPr>
  </w:style>
  <w:style w:type="paragraph" w:customStyle="1" w:styleId="Recipient">
    <w:name w:val="Recipient"/>
    <w:basedOn w:val="Normal"/>
    <w:rsid w:val="00C31D9E"/>
    <w:pPr>
      <w:spacing w:before="600" w:after="120"/>
      <w:ind w:left="5040"/>
      <w:jc w:val="both"/>
    </w:pPr>
    <w:rPr>
      <w:color w:val="4B5A60" w:themeColor="text2"/>
      <w:sz w:val="32"/>
      <w:szCs w:val="32"/>
    </w:rPr>
  </w:style>
  <w:style w:type="table" w:customStyle="1" w:styleId="HostTable-Body">
    <w:name w:val="Host Table - Body"/>
    <w:basedOn w:val="Tabelanormal"/>
    <w:rsid w:val="00C31D9E"/>
    <w:tblPr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  <w:insideH w:val="single" w:sz="4" w:space="0" w:color="D1D0C8" w:themeColor="background2"/>
        <w:insideV w:val="single" w:sz="4" w:space="0" w:color="D1D0C8" w:themeColor="background2"/>
      </w:tblBorders>
      <w:tblCellMar>
        <w:left w:w="0" w:type="dxa"/>
        <w:right w:w="0" w:type="dxa"/>
      </w:tblCellMar>
    </w:tblPr>
  </w:style>
  <w:style w:type="paragraph" w:styleId="Cabealho">
    <w:name w:val="header"/>
    <w:basedOn w:val="Normal"/>
    <w:link w:val="CabealhoChar"/>
    <w:rsid w:val="00C31D9E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CabealhoChar">
    <w:name w:val="Cabeçalho Char"/>
    <w:basedOn w:val="Fontepargpadro"/>
    <w:link w:val="Cabealho"/>
    <w:rsid w:val="00C31D9E"/>
    <w:rPr>
      <w:color w:val="4B5A60" w:themeColor="text2"/>
      <w:sz w:val="20"/>
      <w:szCs w:val="24"/>
    </w:rPr>
  </w:style>
  <w:style w:type="table" w:customStyle="1" w:styleId="OutsideTable-Header">
    <w:name w:val="Outside Table - Header"/>
    <w:basedOn w:val="Tabelanormal"/>
    <w:rsid w:val="00C31D9E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C31D9E"/>
    <w:pPr>
      <w:spacing w:line="14" w:lineRule="exact"/>
    </w:pPr>
    <w:rPr>
      <w:color w:val="404040" w:themeColor="text1" w:themeTint="BF"/>
      <w:sz w:val="2"/>
    </w:rPr>
  </w:style>
  <w:style w:type="table" w:customStyle="1" w:styleId="BorderTable-Header">
    <w:name w:val="Border Table - Header"/>
    <w:basedOn w:val="Tabelanormal"/>
    <w:rsid w:val="00C31D9E"/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Textodebalo">
    <w:name w:val="Balloon Text"/>
    <w:basedOn w:val="Normal"/>
    <w:link w:val="Textodebalo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C31D9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semiHidden/>
    <w:unhideWhenUsed/>
    <w:rsid w:val="00C31D9E"/>
  </w:style>
  <w:style w:type="paragraph" w:styleId="Textoembloco">
    <w:name w:val="Block Text"/>
    <w:basedOn w:val="Normal"/>
    <w:semiHidden/>
    <w:unhideWhenUsed/>
    <w:rsid w:val="00C31D9E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Corpodetexto">
    <w:name w:val="Body Text"/>
    <w:basedOn w:val="Normal"/>
    <w:link w:val="CorpodetextoChar"/>
    <w:semiHidden/>
    <w:unhideWhenUsed/>
    <w:rsid w:val="00C31D9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C31D9E"/>
    <w:rPr>
      <w:sz w:val="20"/>
    </w:rPr>
  </w:style>
  <w:style w:type="paragraph" w:styleId="Corpodetexto2">
    <w:name w:val="Body Text 2"/>
    <w:basedOn w:val="Normal"/>
    <w:link w:val="Corpodetexto2Char"/>
    <w:semiHidden/>
    <w:unhideWhenUsed/>
    <w:rsid w:val="00C31D9E"/>
    <w:pPr>
      <w:spacing w:after="120"/>
      <w:ind w:left="360"/>
    </w:pPr>
  </w:style>
  <w:style w:type="paragraph" w:styleId="Corpodetexto3">
    <w:name w:val="Body Text 3"/>
    <w:basedOn w:val="Normal"/>
    <w:link w:val="Corpodetexto3Char"/>
    <w:semiHidden/>
    <w:unhideWhenUsed/>
    <w:rsid w:val="00C31D9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C31D9E"/>
    <w:rPr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semiHidden/>
    <w:unhideWhenUsed/>
    <w:rsid w:val="00C31D9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semiHidden/>
    <w:rsid w:val="00C31D9E"/>
    <w:rPr>
      <w:sz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C31D9E"/>
    <w:rPr>
      <w:sz w:val="20"/>
    </w:rPr>
  </w:style>
  <w:style w:type="paragraph" w:styleId="Primeirorecuodecorpodetexto2">
    <w:name w:val="Body Text First Indent 2"/>
    <w:basedOn w:val="Corpodetexto2"/>
    <w:link w:val="Primeirorecuodecorpodetexto2Char"/>
    <w:semiHidden/>
    <w:unhideWhenUsed/>
    <w:rsid w:val="00C31D9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Corpodetexto2Char"/>
    <w:link w:val="Primeirorecuodecorpodetexto2"/>
    <w:semiHidden/>
    <w:rsid w:val="00C31D9E"/>
    <w:rPr>
      <w:sz w:val="20"/>
    </w:rPr>
  </w:style>
  <w:style w:type="paragraph" w:styleId="Recuodecorpodetexto2">
    <w:name w:val="Body Text Indent 2"/>
    <w:basedOn w:val="Normal"/>
    <w:link w:val="Recuodecorpodetexto2Char"/>
    <w:semiHidden/>
    <w:unhideWhenUsed/>
    <w:rsid w:val="00C31D9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31D9E"/>
    <w:rPr>
      <w:sz w:val="20"/>
    </w:rPr>
  </w:style>
  <w:style w:type="paragraph" w:styleId="Recuodecorpodetexto3">
    <w:name w:val="Body Text Indent 3"/>
    <w:basedOn w:val="Normal"/>
    <w:link w:val="Recuodecorpodetexto3Char"/>
    <w:semiHidden/>
    <w:unhideWhenUsed/>
    <w:rsid w:val="00C31D9E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31D9E"/>
    <w:rPr>
      <w:sz w:val="16"/>
      <w:szCs w:val="16"/>
    </w:rPr>
  </w:style>
  <w:style w:type="paragraph" w:styleId="Legenda">
    <w:name w:val="caption"/>
    <w:basedOn w:val="Normal"/>
    <w:next w:val="Normal"/>
    <w:semiHidden/>
    <w:unhideWhenUsed/>
    <w:qFormat/>
    <w:rsid w:val="00C31D9E"/>
    <w:pPr>
      <w:spacing w:after="200"/>
    </w:pPr>
    <w:rPr>
      <w:b/>
      <w:bCs/>
      <w:color w:val="7C8F97" w:themeColor="accent1"/>
      <w:sz w:val="18"/>
      <w:szCs w:val="18"/>
    </w:rPr>
  </w:style>
  <w:style w:type="paragraph" w:styleId="Encerramento">
    <w:name w:val="Closing"/>
    <w:basedOn w:val="Normal"/>
    <w:link w:val="EncerramentoChar"/>
    <w:semiHidden/>
    <w:unhideWhenUsed/>
    <w:rsid w:val="00C31D9E"/>
    <w:pPr>
      <w:ind w:left="4320"/>
    </w:pPr>
  </w:style>
  <w:style w:type="character" w:customStyle="1" w:styleId="EncerramentoChar">
    <w:name w:val="Encerramento Char"/>
    <w:basedOn w:val="Fontepargpadro"/>
    <w:link w:val="Encerramento"/>
    <w:semiHidden/>
    <w:rsid w:val="00C31D9E"/>
    <w:rPr>
      <w:sz w:val="20"/>
    </w:rPr>
  </w:style>
  <w:style w:type="paragraph" w:styleId="Textodecomentrio">
    <w:name w:val="annotation text"/>
    <w:basedOn w:val="Normal"/>
    <w:link w:val="TextodecomentrioChar"/>
    <w:semiHidden/>
    <w:unhideWhenUsed/>
    <w:rsid w:val="00C31D9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31D9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31D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31D9E"/>
    <w:rPr>
      <w:b/>
      <w:bCs/>
      <w:sz w:val="20"/>
      <w:szCs w:val="20"/>
    </w:rPr>
  </w:style>
  <w:style w:type="paragraph" w:styleId="Data">
    <w:name w:val="Date"/>
    <w:basedOn w:val="Normal"/>
    <w:next w:val="Normal"/>
    <w:link w:val="DataChar"/>
    <w:semiHidden/>
    <w:unhideWhenUsed/>
    <w:rsid w:val="00C31D9E"/>
  </w:style>
  <w:style w:type="character" w:customStyle="1" w:styleId="DataChar">
    <w:name w:val="Data Char"/>
    <w:basedOn w:val="Fontepargpadro"/>
    <w:link w:val="Data"/>
    <w:semiHidden/>
    <w:rsid w:val="00C31D9E"/>
    <w:rPr>
      <w:sz w:val="20"/>
    </w:rPr>
  </w:style>
  <w:style w:type="paragraph" w:styleId="MapadoDocumento">
    <w:name w:val="Document Map"/>
    <w:basedOn w:val="Normal"/>
    <w:link w:val="MapadoDocumento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C31D9E"/>
    <w:rPr>
      <w:rFonts w:ascii="Tahoma" w:hAnsi="Tahoma" w:cs="Tahoma"/>
      <w:sz w:val="16"/>
      <w:szCs w:val="16"/>
    </w:rPr>
  </w:style>
  <w:style w:type="paragraph" w:styleId="AssinaturadeEmail">
    <w:name w:val="E-mail Signature"/>
    <w:basedOn w:val="Normal"/>
    <w:link w:val="AssinaturadeEmailChar"/>
    <w:semiHidden/>
    <w:unhideWhenUsed/>
    <w:rsid w:val="00C31D9E"/>
  </w:style>
  <w:style w:type="character" w:customStyle="1" w:styleId="AssinaturadeEmailChar">
    <w:name w:val="Assinatura de Email Char"/>
    <w:basedOn w:val="Fontepargpadro"/>
    <w:link w:val="AssinaturadeEmail"/>
    <w:semiHidden/>
    <w:rsid w:val="00C31D9E"/>
    <w:rPr>
      <w:sz w:val="20"/>
    </w:rPr>
  </w:style>
  <w:style w:type="paragraph" w:styleId="Textodenotadefim">
    <w:name w:val="endnote text"/>
    <w:basedOn w:val="Normal"/>
    <w:link w:val="TextodenotadefimChar"/>
    <w:semiHidden/>
    <w:unhideWhenUsed/>
    <w:rsid w:val="00C31D9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C31D9E"/>
    <w:rPr>
      <w:sz w:val="20"/>
      <w:szCs w:val="20"/>
    </w:rPr>
  </w:style>
  <w:style w:type="paragraph" w:styleId="Destinatrio">
    <w:name w:val="envelope address"/>
    <w:basedOn w:val="Normal"/>
    <w:unhideWhenUsed/>
    <w:rsid w:val="00B26470"/>
    <w:pPr>
      <w:framePr w:w="5040" w:h="1980" w:hRule="exact" w:hSpace="180" w:wrap="auto" w:vAnchor="page" w:hAnchor="page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nhideWhenUsed/>
    <w:rsid w:val="00B26470"/>
    <w:rPr>
      <w:rFonts w:asciiTheme="majorHAnsi" w:eastAsiaTheme="majorEastAsia" w:hAnsiTheme="majorHAnsi" w:cstheme="majorBidi"/>
      <w:szCs w:val="20"/>
    </w:rPr>
  </w:style>
  <w:style w:type="paragraph" w:styleId="Rodap">
    <w:name w:val="footer"/>
    <w:basedOn w:val="Normal"/>
    <w:link w:val="RodapChar"/>
    <w:semiHidden/>
    <w:unhideWhenUsed/>
    <w:rsid w:val="00C31D9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semiHidden/>
    <w:rsid w:val="00C31D9E"/>
    <w:rPr>
      <w:sz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C31D9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1D9E"/>
    <w:rPr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31D9E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Ttulo4Char">
    <w:name w:val="Título 4 Char"/>
    <w:basedOn w:val="Fontepargpadro"/>
    <w:link w:val="Ttulo4"/>
    <w:semiHidden/>
    <w:rsid w:val="00C31D9E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Ttulo5Char">
    <w:name w:val="Título 5 Char"/>
    <w:basedOn w:val="Fontepargpadro"/>
    <w:link w:val="Ttulo5"/>
    <w:semiHidden/>
    <w:rsid w:val="00C31D9E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semiHidden/>
    <w:rsid w:val="00C31D9E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semiHidden/>
    <w:rsid w:val="00C31D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ereoHTML">
    <w:name w:val="HTML Address"/>
    <w:basedOn w:val="Normal"/>
    <w:link w:val="EndereoHTMLChar"/>
    <w:semiHidden/>
    <w:unhideWhenUsed/>
    <w:rsid w:val="00C31D9E"/>
    <w:rPr>
      <w:i/>
      <w:iCs/>
    </w:rPr>
  </w:style>
  <w:style w:type="character" w:customStyle="1" w:styleId="EndereoHTMLChar">
    <w:name w:val="Endereço HTML Char"/>
    <w:basedOn w:val="Fontepargpadro"/>
    <w:link w:val="EndereoHTML"/>
    <w:semiHidden/>
    <w:rsid w:val="00C31D9E"/>
    <w:rPr>
      <w:i/>
      <w:iCs/>
      <w:sz w:val="20"/>
    </w:rPr>
  </w:style>
  <w:style w:type="paragraph" w:styleId="Pr-formataoHTML">
    <w:name w:val="HTML Preformatted"/>
    <w:basedOn w:val="Normal"/>
    <w:link w:val="Pr-formataoHTMLChar"/>
    <w:semiHidden/>
    <w:unhideWhenUsed/>
    <w:rsid w:val="00C31D9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C31D9E"/>
    <w:rPr>
      <w:rFonts w:ascii="Consolas" w:hAnsi="Consolas"/>
      <w:sz w:val="20"/>
      <w:szCs w:val="20"/>
    </w:rPr>
  </w:style>
  <w:style w:type="paragraph" w:styleId="Remissivo1">
    <w:name w:val="index 1"/>
    <w:basedOn w:val="Normal"/>
    <w:next w:val="Normal"/>
    <w:autoRedefine/>
    <w:semiHidden/>
    <w:unhideWhenUsed/>
    <w:rsid w:val="00C31D9E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unhideWhenUsed/>
    <w:rsid w:val="00C31D9E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unhideWhenUsed/>
    <w:rsid w:val="00C31D9E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unhideWhenUsed/>
    <w:rsid w:val="00C31D9E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unhideWhenUsed/>
    <w:rsid w:val="00C31D9E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unhideWhenUsed/>
    <w:rsid w:val="00C31D9E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unhideWhenUsed/>
    <w:rsid w:val="00C31D9E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unhideWhenUsed/>
    <w:rsid w:val="00C31D9E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unhideWhenUsed/>
    <w:rsid w:val="00C31D9E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unhideWhenUsed/>
    <w:rsid w:val="00C31D9E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har"/>
    <w:qFormat/>
    <w:rsid w:val="00C31D9E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CitaoIntensaChar">
    <w:name w:val="Citação Intensa Char"/>
    <w:basedOn w:val="Fontepargpadro"/>
    <w:link w:val="CitaoIntensa"/>
    <w:rsid w:val="00C31D9E"/>
    <w:rPr>
      <w:b/>
      <w:bCs/>
      <w:i/>
      <w:iCs/>
      <w:color w:val="7C8F97" w:themeColor="accent1"/>
      <w:sz w:val="20"/>
    </w:rPr>
  </w:style>
  <w:style w:type="paragraph" w:styleId="Lista">
    <w:name w:val="List"/>
    <w:basedOn w:val="Normal"/>
    <w:semiHidden/>
    <w:unhideWhenUsed/>
    <w:rsid w:val="00C31D9E"/>
    <w:pPr>
      <w:ind w:left="360" w:hanging="360"/>
      <w:contextualSpacing/>
    </w:pPr>
  </w:style>
  <w:style w:type="paragraph" w:styleId="Lista2">
    <w:name w:val="List 2"/>
    <w:basedOn w:val="Normal"/>
    <w:semiHidden/>
    <w:unhideWhenUsed/>
    <w:rsid w:val="00C31D9E"/>
    <w:pPr>
      <w:ind w:left="720" w:hanging="360"/>
      <w:contextualSpacing/>
    </w:pPr>
  </w:style>
  <w:style w:type="paragraph" w:styleId="Lista3">
    <w:name w:val="List 3"/>
    <w:basedOn w:val="Normal"/>
    <w:semiHidden/>
    <w:unhideWhenUsed/>
    <w:rsid w:val="00C31D9E"/>
    <w:pPr>
      <w:ind w:left="1080" w:hanging="360"/>
      <w:contextualSpacing/>
    </w:pPr>
  </w:style>
  <w:style w:type="paragraph" w:styleId="Lista4">
    <w:name w:val="List 4"/>
    <w:basedOn w:val="Normal"/>
    <w:semiHidden/>
    <w:unhideWhenUsed/>
    <w:rsid w:val="00C31D9E"/>
    <w:pPr>
      <w:ind w:left="1440" w:hanging="360"/>
      <w:contextualSpacing/>
    </w:pPr>
  </w:style>
  <w:style w:type="paragraph" w:styleId="Lista5">
    <w:name w:val="List 5"/>
    <w:basedOn w:val="Normal"/>
    <w:semiHidden/>
    <w:unhideWhenUsed/>
    <w:rsid w:val="00C31D9E"/>
    <w:pPr>
      <w:ind w:left="1800" w:hanging="360"/>
      <w:contextualSpacing/>
    </w:pPr>
  </w:style>
  <w:style w:type="paragraph" w:styleId="Commarcadores">
    <w:name w:val="List Bullet"/>
    <w:basedOn w:val="Normal"/>
    <w:semiHidden/>
    <w:unhideWhenUsed/>
    <w:rsid w:val="00C31D9E"/>
    <w:pPr>
      <w:numPr>
        <w:numId w:val="1"/>
      </w:numPr>
      <w:contextualSpacing/>
    </w:pPr>
  </w:style>
  <w:style w:type="paragraph" w:styleId="Commarcadores2">
    <w:name w:val="List Bullet 2"/>
    <w:basedOn w:val="Normal"/>
    <w:semiHidden/>
    <w:unhideWhenUsed/>
    <w:rsid w:val="00C31D9E"/>
    <w:pPr>
      <w:numPr>
        <w:numId w:val="2"/>
      </w:numPr>
      <w:contextualSpacing/>
    </w:pPr>
  </w:style>
  <w:style w:type="paragraph" w:styleId="Commarcadores3">
    <w:name w:val="List Bullet 3"/>
    <w:basedOn w:val="Normal"/>
    <w:semiHidden/>
    <w:unhideWhenUsed/>
    <w:rsid w:val="00C31D9E"/>
    <w:pPr>
      <w:numPr>
        <w:numId w:val="3"/>
      </w:numPr>
      <w:contextualSpacing/>
    </w:pPr>
  </w:style>
  <w:style w:type="paragraph" w:styleId="Commarcadores4">
    <w:name w:val="List Bullet 4"/>
    <w:basedOn w:val="Normal"/>
    <w:semiHidden/>
    <w:unhideWhenUsed/>
    <w:rsid w:val="00C31D9E"/>
    <w:pPr>
      <w:numPr>
        <w:numId w:val="4"/>
      </w:numPr>
      <w:contextualSpacing/>
    </w:pPr>
  </w:style>
  <w:style w:type="paragraph" w:styleId="Commarcadores5">
    <w:name w:val="List Bullet 5"/>
    <w:basedOn w:val="Normal"/>
    <w:semiHidden/>
    <w:unhideWhenUsed/>
    <w:rsid w:val="00C31D9E"/>
    <w:pPr>
      <w:numPr>
        <w:numId w:val="5"/>
      </w:numPr>
      <w:contextualSpacing/>
    </w:pPr>
  </w:style>
  <w:style w:type="paragraph" w:styleId="Listadecontinuao">
    <w:name w:val="List Continue"/>
    <w:basedOn w:val="Normal"/>
    <w:semiHidden/>
    <w:unhideWhenUsed/>
    <w:rsid w:val="00C31D9E"/>
    <w:pPr>
      <w:spacing w:after="120"/>
      <w:ind w:left="360"/>
      <w:contextualSpacing/>
    </w:pPr>
  </w:style>
  <w:style w:type="paragraph" w:styleId="Listadecontinuao2">
    <w:name w:val="List Continue 2"/>
    <w:basedOn w:val="Normal"/>
    <w:semiHidden/>
    <w:unhideWhenUsed/>
    <w:rsid w:val="00C31D9E"/>
    <w:pPr>
      <w:spacing w:after="120"/>
      <w:ind w:left="720"/>
      <w:contextualSpacing/>
    </w:pPr>
  </w:style>
  <w:style w:type="paragraph" w:styleId="Listadecontinuao3">
    <w:name w:val="List Continue 3"/>
    <w:basedOn w:val="Normal"/>
    <w:semiHidden/>
    <w:unhideWhenUsed/>
    <w:rsid w:val="00C31D9E"/>
    <w:pPr>
      <w:spacing w:after="120"/>
      <w:ind w:left="1080"/>
      <w:contextualSpacing/>
    </w:pPr>
  </w:style>
  <w:style w:type="paragraph" w:styleId="Listadecontinuao4">
    <w:name w:val="List Continue 4"/>
    <w:basedOn w:val="Normal"/>
    <w:semiHidden/>
    <w:unhideWhenUsed/>
    <w:rsid w:val="00C31D9E"/>
    <w:pPr>
      <w:spacing w:after="120"/>
      <w:ind w:left="1440"/>
      <w:contextualSpacing/>
    </w:pPr>
  </w:style>
  <w:style w:type="paragraph" w:styleId="Listadecontinuao5">
    <w:name w:val="List Continue 5"/>
    <w:basedOn w:val="Normal"/>
    <w:semiHidden/>
    <w:unhideWhenUsed/>
    <w:rsid w:val="00C31D9E"/>
    <w:pPr>
      <w:spacing w:after="120"/>
      <w:ind w:left="1800"/>
      <w:contextualSpacing/>
    </w:pPr>
  </w:style>
  <w:style w:type="paragraph" w:styleId="Numerada">
    <w:name w:val="List Number"/>
    <w:basedOn w:val="Normal"/>
    <w:semiHidden/>
    <w:unhideWhenUsed/>
    <w:rsid w:val="00C31D9E"/>
    <w:pPr>
      <w:numPr>
        <w:numId w:val="6"/>
      </w:numPr>
      <w:contextualSpacing/>
    </w:pPr>
  </w:style>
  <w:style w:type="paragraph" w:styleId="Numerada2">
    <w:name w:val="List Number 2"/>
    <w:basedOn w:val="Normal"/>
    <w:semiHidden/>
    <w:unhideWhenUsed/>
    <w:rsid w:val="00C31D9E"/>
    <w:pPr>
      <w:numPr>
        <w:numId w:val="7"/>
      </w:numPr>
      <w:contextualSpacing/>
    </w:pPr>
  </w:style>
  <w:style w:type="paragraph" w:styleId="Numerada3">
    <w:name w:val="List Number 3"/>
    <w:basedOn w:val="Normal"/>
    <w:semiHidden/>
    <w:unhideWhenUsed/>
    <w:rsid w:val="00C31D9E"/>
    <w:pPr>
      <w:numPr>
        <w:numId w:val="8"/>
      </w:numPr>
      <w:contextualSpacing/>
    </w:pPr>
  </w:style>
  <w:style w:type="paragraph" w:styleId="Numerada4">
    <w:name w:val="List Number 4"/>
    <w:basedOn w:val="Normal"/>
    <w:semiHidden/>
    <w:unhideWhenUsed/>
    <w:rsid w:val="00C31D9E"/>
    <w:pPr>
      <w:numPr>
        <w:numId w:val="9"/>
      </w:numPr>
      <w:contextualSpacing/>
    </w:pPr>
  </w:style>
  <w:style w:type="paragraph" w:styleId="Numerada5">
    <w:name w:val="List Number 5"/>
    <w:basedOn w:val="Normal"/>
    <w:semiHidden/>
    <w:unhideWhenUsed/>
    <w:rsid w:val="00C31D9E"/>
    <w:pPr>
      <w:numPr>
        <w:numId w:val="10"/>
      </w:numPr>
      <w:contextualSpacing/>
    </w:pPr>
  </w:style>
  <w:style w:type="paragraph" w:styleId="PargrafodaLista">
    <w:name w:val="List Paragraph"/>
    <w:basedOn w:val="Normal"/>
    <w:qFormat/>
    <w:rsid w:val="00C31D9E"/>
    <w:pPr>
      <w:ind w:left="720"/>
      <w:contextualSpacing/>
    </w:pPr>
  </w:style>
  <w:style w:type="paragraph" w:styleId="Textodemacro">
    <w:name w:val="macro"/>
    <w:link w:val="TextodemacroChar"/>
    <w:semiHidden/>
    <w:unhideWhenUsed/>
    <w:rsid w:val="00C31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semiHidden/>
    <w:rsid w:val="00C31D9E"/>
    <w:rPr>
      <w:rFonts w:ascii="Consolas" w:hAnsi="Consolas"/>
      <w:sz w:val="20"/>
      <w:szCs w:val="20"/>
    </w:rPr>
  </w:style>
  <w:style w:type="paragraph" w:styleId="Cabealhodamensagem">
    <w:name w:val="Message Header"/>
    <w:basedOn w:val="Normal"/>
    <w:link w:val="CabealhodamensagemChar"/>
    <w:semiHidden/>
    <w:unhideWhenUsed/>
    <w:rsid w:val="00C31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semiHidden/>
    <w:rsid w:val="00C31D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qFormat/>
    <w:rsid w:val="00C31D9E"/>
    <w:rPr>
      <w:sz w:val="20"/>
    </w:rPr>
  </w:style>
  <w:style w:type="paragraph" w:styleId="NormalWeb">
    <w:name w:val="Normal (Web)"/>
    <w:basedOn w:val="Normal"/>
    <w:semiHidden/>
    <w:unhideWhenUsed/>
    <w:rsid w:val="00C31D9E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semiHidden/>
    <w:unhideWhenUsed/>
    <w:rsid w:val="00C31D9E"/>
    <w:pPr>
      <w:ind w:left="720"/>
    </w:pPr>
  </w:style>
  <w:style w:type="paragraph" w:styleId="Ttulodanota">
    <w:name w:val="Note Heading"/>
    <w:basedOn w:val="Normal"/>
    <w:next w:val="Normal"/>
    <w:link w:val="TtulodanotaChar"/>
    <w:semiHidden/>
    <w:unhideWhenUsed/>
    <w:rsid w:val="00C31D9E"/>
  </w:style>
  <w:style w:type="character" w:customStyle="1" w:styleId="TtulodanotaChar">
    <w:name w:val="Título da nota Char"/>
    <w:basedOn w:val="Fontepargpadro"/>
    <w:link w:val="Ttulodanota"/>
    <w:semiHidden/>
    <w:rsid w:val="00C31D9E"/>
    <w:rPr>
      <w:sz w:val="20"/>
    </w:rPr>
  </w:style>
  <w:style w:type="paragraph" w:styleId="TextosemFormatao">
    <w:name w:val="Plain Text"/>
    <w:basedOn w:val="Normal"/>
    <w:link w:val="TextosemFormataoChar"/>
    <w:semiHidden/>
    <w:unhideWhenUsed/>
    <w:rsid w:val="00C31D9E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C31D9E"/>
    <w:rPr>
      <w:rFonts w:ascii="Consolas" w:hAnsi="Consolas"/>
      <w:sz w:val="21"/>
      <w:szCs w:val="21"/>
    </w:rPr>
  </w:style>
  <w:style w:type="paragraph" w:styleId="Citao">
    <w:name w:val="Quote"/>
    <w:basedOn w:val="Normal"/>
    <w:next w:val="Normal"/>
    <w:link w:val="CitaoChar"/>
    <w:qFormat/>
    <w:rsid w:val="00C31D9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rsid w:val="00C31D9E"/>
    <w:rPr>
      <w:i/>
      <w:iCs/>
      <w:color w:val="000000" w:themeColor="text1"/>
      <w:sz w:val="20"/>
    </w:rPr>
  </w:style>
  <w:style w:type="paragraph" w:styleId="Saudao">
    <w:name w:val="Salutation"/>
    <w:basedOn w:val="Normal"/>
    <w:next w:val="Normal"/>
    <w:link w:val="SaudaoChar"/>
    <w:semiHidden/>
    <w:unhideWhenUsed/>
    <w:rsid w:val="00C31D9E"/>
  </w:style>
  <w:style w:type="character" w:customStyle="1" w:styleId="SaudaoChar">
    <w:name w:val="Saudação Char"/>
    <w:basedOn w:val="Fontepargpadro"/>
    <w:link w:val="Saudao"/>
    <w:semiHidden/>
    <w:rsid w:val="00C31D9E"/>
    <w:rPr>
      <w:sz w:val="20"/>
    </w:rPr>
  </w:style>
  <w:style w:type="paragraph" w:styleId="Assinatura">
    <w:name w:val="Signature"/>
    <w:basedOn w:val="Normal"/>
    <w:link w:val="AssinaturaChar"/>
    <w:semiHidden/>
    <w:unhideWhenUsed/>
    <w:rsid w:val="00C31D9E"/>
    <w:pPr>
      <w:ind w:left="4320"/>
    </w:pPr>
  </w:style>
  <w:style w:type="character" w:customStyle="1" w:styleId="AssinaturaChar">
    <w:name w:val="Assinatura Char"/>
    <w:basedOn w:val="Fontepargpadro"/>
    <w:link w:val="Assinatura"/>
    <w:semiHidden/>
    <w:rsid w:val="00C31D9E"/>
    <w:rPr>
      <w:sz w:val="20"/>
    </w:rPr>
  </w:style>
  <w:style w:type="paragraph" w:styleId="Subttulo">
    <w:name w:val="Subtitle"/>
    <w:basedOn w:val="Normal"/>
    <w:next w:val="Normal"/>
    <w:link w:val="SubttuloChar"/>
    <w:qFormat/>
    <w:rsid w:val="00C31D9E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C31D9E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ndicedeautoridades">
    <w:name w:val="table of authorities"/>
    <w:basedOn w:val="Normal"/>
    <w:next w:val="Normal"/>
    <w:semiHidden/>
    <w:unhideWhenUsed/>
    <w:rsid w:val="00C31D9E"/>
    <w:pPr>
      <w:ind w:left="200" w:hanging="200"/>
    </w:pPr>
  </w:style>
  <w:style w:type="paragraph" w:styleId="ndicedeilustraes">
    <w:name w:val="table of figures"/>
    <w:basedOn w:val="Normal"/>
    <w:next w:val="Normal"/>
    <w:semiHidden/>
    <w:unhideWhenUsed/>
    <w:rsid w:val="00C31D9E"/>
  </w:style>
  <w:style w:type="paragraph" w:styleId="Ttulo">
    <w:name w:val="Title"/>
    <w:basedOn w:val="Normal"/>
    <w:next w:val="Normal"/>
    <w:link w:val="TtuloChar"/>
    <w:qFormat/>
    <w:rsid w:val="00C31D9E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C31D9E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tulodendicedeautoridades">
    <w:name w:val="toa heading"/>
    <w:basedOn w:val="Normal"/>
    <w:next w:val="Normal"/>
    <w:semiHidden/>
    <w:unhideWhenUsed/>
    <w:rsid w:val="00C31D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semiHidden/>
    <w:unhideWhenUsed/>
    <w:rsid w:val="00C31D9E"/>
    <w:pPr>
      <w:spacing w:after="100"/>
    </w:pPr>
  </w:style>
  <w:style w:type="paragraph" w:styleId="Sumrio2">
    <w:name w:val="toc 2"/>
    <w:basedOn w:val="Normal"/>
    <w:next w:val="Normal"/>
    <w:autoRedefine/>
    <w:semiHidden/>
    <w:unhideWhenUsed/>
    <w:rsid w:val="00C31D9E"/>
    <w:pPr>
      <w:spacing w:after="100"/>
      <w:ind w:left="200"/>
    </w:pPr>
  </w:style>
  <w:style w:type="paragraph" w:styleId="Sumrio3">
    <w:name w:val="toc 3"/>
    <w:basedOn w:val="Normal"/>
    <w:next w:val="Normal"/>
    <w:autoRedefine/>
    <w:semiHidden/>
    <w:unhideWhenUsed/>
    <w:rsid w:val="00C31D9E"/>
    <w:pPr>
      <w:spacing w:after="100"/>
      <w:ind w:left="400"/>
    </w:pPr>
  </w:style>
  <w:style w:type="paragraph" w:styleId="Sumrio4">
    <w:name w:val="toc 4"/>
    <w:basedOn w:val="Normal"/>
    <w:next w:val="Normal"/>
    <w:autoRedefine/>
    <w:semiHidden/>
    <w:unhideWhenUsed/>
    <w:rsid w:val="00C31D9E"/>
    <w:pPr>
      <w:spacing w:after="100"/>
      <w:ind w:left="600"/>
    </w:pPr>
  </w:style>
  <w:style w:type="paragraph" w:styleId="Sumrio5">
    <w:name w:val="toc 5"/>
    <w:basedOn w:val="Normal"/>
    <w:next w:val="Normal"/>
    <w:autoRedefine/>
    <w:semiHidden/>
    <w:unhideWhenUsed/>
    <w:rsid w:val="00C31D9E"/>
    <w:pPr>
      <w:spacing w:after="100"/>
      <w:ind w:left="800"/>
    </w:pPr>
  </w:style>
  <w:style w:type="paragraph" w:styleId="Sumrio6">
    <w:name w:val="toc 6"/>
    <w:basedOn w:val="Normal"/>
    <w:next w:val="Normal"/>
    <w:autoRedefine/>
    <w:semiHidden/>
    <w:unhideWhenUsed/>
    <w:rsid w:val="00C31D9E"/>
    <w:pPr>
      <w:spacing w:after="100"/>
      <w:ind w:left="1000"/>
    </w:pPr>
  </w:style>
  <w:style w:type="paragraph" w:styleId="Sumrio7">
    <w:name w:val="toc 7"/>
    <w:basedOn w:val="Normal"/>
    <w:next w:val="Normal"/>
    <w:autoRedefine/>
    <w:semiHidden/>
    <w:unhideWhenUsed/>
    <w:rsid w:val="00C31D9E"/>
    <w:pPr>
      <w:spacing w:after="100"/>
      <w:ind w:left="1200"/>
    </w:pPr>
  </w:style>
  <w:style w:type="paragraph" w:styleId="Sumrio8">
    <w:name w:val="toc 8"/>
    <w:basedOn w:val="Normal"/>
    <w:next w:val="Normal"/>
    <w:autoRedefine/>
    <w:semiHidden/>
    <w:unhideWhenUsed/>
    <w:rsid w:val="00C31D9E"/>
    <w:pPr>
      <w:spacing w:after="100"/>
      <w:ind w:left="1400"/>
    </w:pPr>
  </w:style>
  <w:style w:type="paragraph" w:styleId="Sumrio9">
    <w:name w:val="toc 9"/>
    <w:basedOn w:val="Normal"/>
    <w:next w:val="Normal"/>
    <w:autoRedefine/>
    <w:semiHidden/>
    <w:unhideWhenUsed/>
    <w:rsid w:val="00C31D9E"/>
    <w:pPr>
      <w:spacing w:after="100"/>
      <w:ind w:left="1600"/>
    </w:pPr>
  </w:style>
  <w:style w:type="paragraph" w:styleId="CabealhodoSumrio">
    <w:name w:val="TOC Heading"/>
    <w:basedOn w:val="Ttulo1"/>
    <w:next w:val="Normal"/>
    <w:semiHidden/>
    <w:unhideWhenUsed/>
    <w:qFormat/>
    <w:rsid w:val="00C31D9E"/>
    <w:pPr>
      <w:outlineLvl w:val="9"/>
    </w:pPr>
  </w:style>
  <w:style w:type="table" w:styleId="Tabelacomgrade">
    <w:name w:val="Table Grid"/>
    <w:basedOn w:val="Tabelanormal"/>
    <w:uiPriority w:val="59"/>
    <w:rsid w:val="00B26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imagens/valdivio.jpg" TargetMode="External"/><Relationship Id="rId21" Type="http://schemas.openxmlformats.org/officeDocument/2006/relationships/image" Target="imagens/erika.jpg" TargetMode="External"/><Relationship Id="rId42" Type="http://schemas.openxmlformats.org/officeDocument/2006/relationships/image" Target="imagens/semimagem.jpg" TargetMode="External"/><Relationship Id="rId63" Type="http://schemas.openxmlformats.org/officeDocument/2006/relationships/image" Target="imagens/semimagem.jpg" TargetMode="External"/><Relationship Id="rId84" Type="http://schemas.openxmlformats.org/officeDocument/2006/relationships/image" Target="imagens/sergio2.jpg" TargetMode="External"/><Relationship Id="rId138" Type="http://schemas.openxmlformats.org/officeDocument/2006/relationships/image" Target="imagens/semimagem.jpg" TargetMode="External"/><Relationship Id="rId107" Type="http://schemas.openxmlformats.org/officeDocument/2006/relationships/image" Target="imagens/armando.jpg" TargetMode="External"/><Relationship Id="rId11" Type="http://schemas.openxmlformats.org/officeDocument/2006/relationships/image" Target="imagens/semimagem.jpg" TargetMode="External"/><Relationship Id="rId32" Type="http://schemas.openxmlformats.org/officeDocument/2006/relationships/image" Target="imagens/gentil.jpg" TargetMode="External"/><Relationship Id="rId53" Type="http://schemas.openxmlformats.org/officeDocument/2006/relationships/image" Target="imagens/semimagem.jpg" TargetMode="External"/><Relationship Id="rId74" Type="http://schemas.openxmlformats.org/officeDocument/2006/relationships/image" Target="imagens/antonio.jpg" TargetMode="External"/><Relationship Id="rId128" Type="http://schemas.openxmlformats.org/officeDocument/2006/relationships/image" Target="imagens/luiz2.jpg" TargetMode="External"/><Relationship Id="rId149" Type="http://schemas.openxmlformats.org/officeDocument/2006/relationships/image" Target="imagens/semimagem.jpg" TargetMode="External"/><Relationship Id="rId5" Type="http://schemas.openxmlformats.org/officeDocument/2006/relationships/settings" Target="settings.xml"/><Relationship Id="rId95" Type="http://schemas.openxmlformats.org/officeDocument/2006/relationships/image" Target="imagens/semimagem.jpg" TargetMode="External"/><Relationship Id="rId22" Type="http://schemas.openxmlformats.org/officeDocument/2006/relationships/image" Target="imagens/semimagem.jpg" TargetMode="External"/><Relationship Id="rId27" Type="http://schemas.openxmlformats.org/officeDocument/2006/relationships/image" Target="imagens/semimagem.jpg" TargetMode="External"/><Relationship Id="rId43" Type="http://schemas.openxmlformats.org/officeDocument/2006/relationships/image" Target="imagens/semimagem.jpg" TargetMode="External"/><Relationship Id="rId48" Type="http://schemas.openxmlformats.org/officeDocument/2006/relationships/image" Target="imagens/semimagem.jpg" TargetMode="External"/><Relationship Id="rId64" Type="http://schemas.openxmlformats.org/officeDocument/2006/relationships/image" Target="imagens/semimagem.jpg" TargetMode="External"/><Relationship Id="rId69" Type="http://schemas.openxmlformats.org/officeDocument/2006/relationships/image" Target="imagens/semimagem.jpg" TargetMode="External"/><Relationship Id="rId113" Type="http://schemas.openxmlformats.org/officeDocument/2006/relationships/image" Target="imagens/cida.jpg" TargetMode="External"/><Relationship Id="rId118" Type="http://schemas.openxmlformats.org/officeDocument/2006/relationships/image" Target="imagens/waldy.jpg" TargetMode="External"/><Relationship Id="rId134" Type="http://schemas.openxmlformats.org/officeDocument/2006/relationships/image" Target="imagens/semimagem.jpg" TargetMode="External"/><Relationship Id="rId139" Type="http://schemas.openxmlformats.org/officeDocument/2006/relationships/image" Target="imagens/semimagem.jpg" TargetMode="External"/><Relationship Id="rId80" Type="http://schemas.openxmlformats.org/officeDocument/2006/relationships/image" Target="imagens/semimagem.jpg" TargetMode="External"/><Relationship Id="rId85" Type="http://schemas.openxmlformats.org/officeDocument/2006/relationships/image" Target="imagens/semimagem.jpg" TargetMode="External"/><Relationship Id="rId150" Type="http://schemas.openxmlformats.org/officeDocument/2006/relationships/fontTable" Target="fontTable.xml"/><Relationship Id="rId12" Type="http://schemas.openxmlformats.org/officeDocument/2006/relationships/image" Target="imagens/semimagem.jpg" TargetMode="External"/><Relationship Id="rId17" Type="http://schemas.openxmlformats.org/officeDocument/2006/relationships/image" Target="imagens/semimagem.jpg" TargetMode="External"/><Relationship Id="rId33" Type="http://schemas.openxmlformats.org/officeDocument/2006/relationships/image" Target="imagens/paulo.jpg" TargetMode="External"/><Relationship Id="rId38" Type="http://schemas.openxmlformats.org/officeDocument/2006/relationships/image" Target="imagens/marcelo.jpg" TargetMode="External"/><Relationship Id="rId59" Type="http://schemas.openxmlformats.org/officeDocument/2006/relationships/image" Target="imagens/semimagem.jpg" TargetMode="External"/><Relationship Id="rId103" Type="http://schemas.openxmlformats.org/officeDocument/2006/relationships/image" Target="imagens/semimagem.jpg" TargetMode="External"/><Relationship Id="rId108" Type="http://schemas.openxmlformats.org/officeDocument/2006/relationships/image" Target="imagens/semimagem.jpg" TargetMode="External"/><Relationship Id="rId124" Type="http://schemas.openxmlformats.org/officeDocument/2006/relationships/image" Target="imagens/semimagem.jpg" TargetMode="External"/><Relationship Id="rId129" Type="http://schemas.openxmlformats.org/officeDocument/2006/relationships/image" Target="imagens/nadir.jpg" TargetMode="External"/><Relationship Id="rId54" Type="http://schemas.openxmlformats.org/officeDocument/2006/relationships/image" Target="imagens/semimagem.jpg" TargetMode="External"/><Relationship Id="rId70" Type="http://schemas.openxmlformats.org/officeDocument/2006/relationships/image" Target="imagens/semimagem.jpg" TargetMode="External"/><Relationship Id="rId75" Type="http://schemas.openxmlformats.org/officeDocument/2006/relationships/image" Target="imagens/semimagem.jpg" TargetMode="External"/><Relationship Id="rId91" Type="http://schemas.openxmlformats.org/officeDocument/2006/relationships/image" Target="imagens/claudio.jpg" TargetMode="External"/><Relationship Id="rId96" Type="http://schemas.openxmlformats.org/officeDocument/2006/relationships/image" Target="imagens/ramios.jpg" TargetMode="External"/><Relationship Id="rId140" Type="http://schemas.openxmlformats.org/officeDocument/2006/relationships/image" Target="imagens/luiza.jpg" TargetMode="External"/><Relationship Id="rId145" Type="http://schemas.openxmlformats.org/officeDocument/2006/relationships/image" Target="imagens/semimagem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imagens/semimagem.jpg" TargetMode="External"/><Relationship Id="rId28" Type="http://schemas.openxmlformats.org/officeDocument/2006/relationships/image" Target="imagens/semimagem.jpg" TargetMode="External"/><Relationship Id="rId49" Type="http://schemas.openxmlformats.org/officeDocument/2006/relationships/image" Target="imagens/anarita.jpg" TargetMode="External"/><Relationship Id="rId114" Type="http://schemas.openxmlformats.org/officeDocument/2006/relationships/image" Target="imagens/semimagem.jpg" TargetMode="External"/><Relationship Id="rId119" Type="http://schemas.openxmlformats.org/officeDocument/2006/relationships/image" Target="imagens/semimagem.jpg" TargetMode="External"/><Relationship Id="rId44" Type="http://schemas.openxmlformats.org/officeDocument/2006/relationships/image" Target="imagens/lucas.jpg" TargetMode="External"/><Relationship Id="rId60" Type="http://schemas.openxmlformats.org/officeDocument/2006/relationships/image" Target="imagens/semimagem.jpg" TargetMode="External"/><Relationship Id="rId65" Type="http://schemas.openxmlformats.org/officeDocument/2006/relationships/image" Target="imagens/semimagem.jpg" TargetMode="External"/><Relationship Id="rId81" Type="http://schemas.openxmlformats.org/officeDocument/2006/relationships/image" Target="imagens/semimagem.jpg" TargetMode="External"/><Relationship Id="rId86" Type="http://schemas.openxmlformats.org/officeDocument/2006/relationships/image" Target="imagens/semimagem.jpg" TargetMode="External"/><Relationship Id="rId130" Type="http://schemas.openxmlformats.org/officeDocument/2006/relationships/image" Target="imagens/semimagem.jpg" TargetMode="External"/><Relationship Id="rId135" Type="http://schemas.openxmlformats.org/officeDocument/2006/relationships/image" Target="imagens/semimagem.jpg" TargetMode="External"/><Relationship Id="rId151" Type="http://schemas.openxmlformats.org/officeDocument/2006/relationships/theme" Target="theme/theme1.xml"/><Relationship Id="rId13" Type="http://schemas.openxmlformats.org/officeDocument/2006/relationships/image" Target="imagens/semimagem.jpg" TargetMode="External"/><Relationship Id="rId18" Type="http://schemas.openxmlformats.org/officeDocument/2006/relationships/image" Target="imagens/araujo.jpg" TargetMode="External"/><Relationship Id="rId39" Type="http://schemas.openxmlformats.org/officeDocument/2006/relationships/image" Target="imagens/semimagem.jpg" TargetMode="External"/><Relationship Id="rId109" Type="http://schemas.openxmlformats.org/officeDocument/2006/relationships/image" Target="imagens/semimagem.jpg" TargetMode="External"/><Relationship Id="rId34" Type="http://schemas.openxmlformats.org/officeDocument/2006/relationships/image" Target="imagens/semimagem.jpg" TargetMode="External"/><Relationship Id="rId50" Type="http://schemas.openxmlformats.org/officeDocument/2006/relationships/image" Target="imagens/semimagem.jpg" TargetMode="External"/><Relationship Id="rId55" Type="http://schemas.openxmlformats.org/officeDocument/2006/relationships/image" Target="imagens/semimagem.jpg" TargetMode="External"/><Relationship Id="rId76" Type="http://schemas.openxmlformats.org/officeDocument/2006/relationships/image" Target="imagens/semimagem.jpg" TargetMode="External"/><Relationship Id="rId97" Type="http://schemas.openxmlformats.org/officeDocument/2006/relationships/image" Target="imagens/semimagem.jpg" TargetMode="External"/><Relationship Id="rId104" Type="http://schemas.openxmlformats.org/officeDocument/2006/relationships/image" Target="imagens/semimagem.jpg" TargetMode="External"/><Relationship Id="rId120" Type="http://schemas.openxmlformats.org/officeDocument/2006/relationships/image" Target="imagens/semimagem.jpg" TargetMode="External"/><Relationship Id="rId125" Type="http://schemas.openxmlformats.org/officeDocument/2006/relationships/image" Target="imagens/semimagem.jpg" TargetMode="External"/><Relationship Id="rId141" Type="http://schemas.openxmlformats.org/officeDocument/2006/relationships/image" Target="imagens/semimagem.jpg" TargetMode="External"/><Relationship Id="rId146" Type="http://schemas.openxmlformats.org/officeDocument/2006/relationships/image" Target="imagens/semimagem.jpg" TargetMode="External"/><Relationship Id="rId7" Type="http://schemas.openxmlformats.org/officeDocument/2006/relationships/footnotes" Target="footnotes.xml"/><Relationship Id="rId71" Type="http://schemas.openxmlformats.org/officeDocument/2006/relationships/image" Target="imagens/semimagem.jpg" TargetMode="External"/><Relationship Id="rId92" Type="http://schemas.openxmlformats.org/officeDocument/2006/relationships/image" Target="imagens/semimagem.jpg" TargetMode="External"/><Relationship Id="rId2" Type="http://schemas.openxmlformats.org/officeDocument/2006/relationships/numbering" Target="numbering.xml"/><Relationship Id="rId29" Type="http://schemas.openxmlformats.org/officeDocument/2006/relationships/image" Target="imagens/semimagem.jpg" TargetMode="External"/><Relationship Id="rId24" Type="http://schemas.openxmlformats.org/officeDocument/2006/relationships/image" Target="imagens/doris.jpg" TargetMode="External"/><Relationship Id="rId40" Type="http://schemas.openxmlformats.org/officeDocument/2006/relationships/image" Target="imagens/semimagem.jpg" TargetMode="External"/><Relationship Id="rId45" Type="http://schemas.openxmlformats.org/officeDocument/2006/relationships/image" Target="imagens/denis.jpg" TargetMode="External"/><Relationship Id="rId66" Type="http://schemas.openxmlformats.org/officeDocument/2006/relationships/image" Target="imagens/semimagem.jpg" TargetMode="External"/><Relationship Id="rId87" Type="http://schemas.openxmlformats.org/officeDocument/2006/relationships/image" Target="imagens/esmenia.jpg" TargetMode="External"/><Relationship Id="rId110" Type="http://schemas.openxmlformats.org/officeDocument/2006/relationships/image" Target="imagens/rute.jpg" TargetMode="External"/><Relationship Id="rId115" Type="http://schemas.openxmlformats.org/officeDocument/2006/relationships/image" Target="imagens/luiz.jpg" TargetMode="External"/><Relationship Id="rId131" Type="http://schemas.openxmlformats.org/officeDocument/2006/relationships/image" Target="imagens/jack.jpg" TargetMode="External"/><Relationship Id="rId136" Type="http://schemas.openxmlformats.org/officeDocument/2006/relationships/image" Target="imagens/semimagem.jpg" TargetMode="External"/><Relationship Id="rId61" Type="http://schemas.openxmlformats.org/officeDocument/2006/relationships/image" Target="imagens/semimagem.jpg" TargetMode="External"/><Relationship Id="rId82" Type="http://schemas.openxmlformats.org/officeDocument/2006/relationships/image" Target="imagens/celso.jpg" TargetMode="External"/><Relationship Id="rId19" Type="http://schemas.openxmlformats.org/officeDocument/2006/relationships/image" Target="imagens/arino.jpg" TargetMode="External"/><Relationship Id="rId14" Type="http://schemas.openxmlformats.org/officeDocument/2006/relationships/image" Target="imagens/semimagem.jpg" TargetMode="External"/><Relationship Id="rId30" Type="http://schemas.openxmlformats.org/officeDocument/2006/relationships/image" Target="imagens/semimagem.jpg" TargetMode="External"/><Relationship Id="rId35" Type="http://schemas.openxmlformats.org/officeDocument/2006/relationships/image" Target="imagens/semimagem.jpg" TargetMode="External"/><Relationship Id="rId56" Type="http://schemas.openxmlformats.org/officeDocument/2006/relationships/image" Target="imagens/karina.jpg" TargetMode="External"/><Relationship Id="rId77" Type="http://schemas.openxmlformats.org/officeDocument/2006/relationships/image" Target="imagens/danilo.jpg" TargetMode="External"/><Relationship Id="rId100" Type="http://schemas.openxmlformats.org/officeDocument/2006/relationships/image" Target="imagens/semimagem.jpg" TargetMode="External"/><Relationship Id="rId105" Type="http://schemas.openxmlformats.org/officeDocument/2006/relationships/image" Target="imagens/semimagem.jpg" TargetMode="External"/><Relationship Id="rId126" Type="http://schemas.openxmlformats.org/officeDocument/2006/relationships/image" Target="imagens/semimagem.jpg" TargetMode="External"/><Relationship Id="rId147" Type="http://schemas.openxmlformats.org/officeDocument/2006/relationships/image" Target="imagens/semimagem.jpg" TargetMode="External"/><Relationship Id="rId8" Type="http://schemas.openxmlformats.org/officeDocument/2006/relationships/endnotes" Target="endnotes.xml"/><Relationship Id="rId51" Type="http://schemas.openxmlformats.org/officeDocument/2006/relationships/image" Target="imagens/semimagem.jpg" TargetMode="External"/><Relationship Id="rId72" Type="http://schemas.openxmlformats.org/officeDocument/2006/relationships/image" Target="imagens/helena.jpg" TargetMode="External"/><Relationship Id="rId93" Type="http://schemas.openxmlformats.org/officeDocument/2006/relationships/image" Target="imagens/semimagem.jpg" TargetMode="External"/><Relationship Id="rId98" Type="http://schemas.openxmlformats.org/officeDocument/2006/relationships/image" Target="imagens/semimagem.jpg" TargetMode="External"/><Relationship Id="rId121" Type="http://schemas.openxmlformats.org/officeDocument/2006/relationships/image" Target="imagens/semimagem.jpg" TargetMode="External"/><Relationship Id="rId142" Type="http://schemas.openxmlformats.org/officeDocument/2006/relationships/image" Target="imagens/ulisses.jpg" TargetMode="External"/><Relationship Id="rId3" Type="http://schemas.openxmlformats.org/officeDocument/2006/relationships/styles" Target="styles.xml"/><Relationship Id="rId25" Type="http://schemas.openxmlformats.org/officeDocument/2006/relationships/image" Target="imagens/semimagem.jpg" TargetMode="External"/><Relationship Id="rId46" Type="http://schemas.openxmlformats.org/officeDocument/2006/relationships/image" Target="imagens/semimagem.jpg" TargetMode="External"/><Relationship Id="rId67" Type="http://schemas.openxmlformats.org/officeDocument/2006/relationships/image" Target="imagens/semimagem.jpg" TargetMode="External"/><Relationship Id="rId116" Type="http://schemas.openxmlformats.org/officeDocument/2006/relationships/image" Target="imagens/semimagem.jpg" TargetMode="External"/><Relationship Id="rId137" Type="http://schemas.openxmlformats.org/officeDocument/2006/relationships/image" Target="imagens/semimagem.jpg" TargetMode="External"/><Relationship Id="rId20" Type="http://schemas.openxmlformats.org/officeDocument/2006/relationships/image" Target="imagens/atamanczuk.jpg" TargetMode="External"/><Relationship Id="rId41" Type="http://schemas.openxmlformats.org/officeDocument/2006/relationships/image" Target="imagens/semimagem.jpg" TargetMode="External"/><Relationship Id="rId62" Type="http://schemas.openxmlformats.org/officeDocument/2006/relationships/image" Target="imagens/christiane.jpg" TargetMode="External"/><Relationship Id="rId83" Type="http://schemas.openxmlformats.org/officeDocument/2006/relationships/image" Target="imagens/ciro.jpg" TargetMode="External"/><Relationship Id="rId88" Type="http://schemas.openxmlformats.org/officeDocument/2006/relationships/image" Target="imagens/semimagem.jpg" TargetMode="External"/><Relationship Id="rId111" Type="http://schemas.openxmlformats.org/officeDocument/2006/relationships/image" Target="imagens/sergio.jpg" TargetMode="External"/><Relationship Id="rId132" Type="http://schemas.openxmlformats.org/officeDocument/2006/relationships/image" Target="imagens/semimagem.jpg" TargetMode="External"/><Relationship Id="rId15" Type="http://schemas.openxmlformats.org/officeDocument/2006/relationships/image" Target="imagens/semimagem.jpg" TargetMode="External"/><Relationship Id="rId36" Type="http://schemas.openxmlformats.org/officeDocument/2006/relationships/image" Target="imagens/semimagem.jpg" TargetMode="External"/><Relationship Id="rId57" Type="http://schemas.openxmlformats.org/officeDocument/2006/relationships/image" Target="imagens/semimagem.jpg" TargetMode="External"/><Relationship Id="rId106" Type="http://schemas.openxmlformats.org/officeDocument/2006/relationships/image" Target="imagens/semimagem.jpg" TargetMode="External"/><Relationship Id="rId127" Type="http://schemas.openxmlformats.org/officeDocument/2006/relationships/image" Target="imagens/lucio.jpg" TargetMode="External"/><Relationship Id="rId10" Type="http://schemas.openxmlformats.org/officeDocument/2006/relationships/image" Target="imagens/joana.jpg" TargetMode="External"/><Relationship Id="rId31" Type="http://schemas.openxmlformats.org/officeDocument/2006/relationships/image" Target="imagens/semimagem.jpg" TargetMode="External"/><Relationship Id="rId52" Type="http://schemas.openxmlformats.org/officeDocument/2006/relationships/image" Target="imagens/marcelo2.jpg" TargetMode="External"/><Relationship Id="rId73" Type="http://schemas.openxmlformats.org/officeDocument/2006/relationships/image" Target="imagens/semimagem.jpg" TargetMode="External"/><Relationship Id="rId78" Type="http://schemas.openxmlformats.org/officeDocument/2006/relationships/image" Target="imagens/semimagem.jpg" TargetMode="External"/><Relationship Id="rId94" Type="http://schemas.openxmlformats.org/officeDocument/2006/relationships/image" Target="imagens/nalva.jpg" TargetMode="External"/><Relationship Id="rId99" Type="http://schemas.openxmlformats.org/officeDocument/2006/relationships/image" Target="imagens/semimagem.jpg" TargetMode="External"/><Relationship Id="rId101" Type="http://schemas.openxmlformats.org/officeDocument/2006/relationships/image" Target="imagens/semimagem.jpg" TargetMode="External"/><Relationship Id="rId122" Type="http://schemas.openxmlformats.org/officeDocument/2006/relationships/image" Target="imagens/semimagem.jpg" TargetMode="External"/><Relationship Id="rId143" Type="http://schemas.openxmlformats.org/officeDocument/2006/relationships/image" Target="imagens/semimagem.jpg" TargetMode="External"/><Relationship Id="rId148" Type="http://schemas.openxmlformats.org/officeDocument/2006/relationships/image" Target="imagens/semimagem.jpg" TargetMode="External"/><Relationship Id="rId4" Type="http://schemas.microsoft.com/office/2007/relationships/stylesWithEffects" Target="stylesWithEffects.xml"/><Relationship Id="rId9" Type="http://schemas.openxmlformats.org/officeDocument/2006/relationships/image" Target="imagens/semimagem.jpg" TargetMode="External"/><Relationship Id="rId26" Type="http://schemas.openxmlformats.org/officeDocument/2006/relationships/image" Target="imagens/semimagem.jpg" TargetMode="External"/><Relationship Id="rId47" Type="http://schemas.openxmlformats.org/officeDocument/2006/relationships/image" Target="imagens/semimagem.jpg" TargetMode="External"/><Relationship Id="rId68" Type="http://schemas.openxmlformats.org/officeDocument/2006/relationships/image" Target="imagens/semimagem.jpg" TargetMode="External"/><Relationship Id="rId89" Type="http://schemas.openxmlformats.org/officeDocument/2006/relationships/image" Target="imagens/joaquim.jpg" TargetMode="External"/><Relationship Id="rId112" Type="http://schemas.openxmlformats.org/officeDocument/2006/relationships/image" Target="imagens/semimagem.jpg" TargetMode="External"/><Relationship Id="rId133" Type="http://schemas.openxmlformats.org/officeDocument/2006/relationships/image" Target="imagens/semimagem.jpg" TargetMode="External"/><Relationship Id="rId16" Type="http://schemas.openxmlformats.org/officeDocument/2006/relationships/image" Target="imagens/semimagem.jpg" TargetMode="External"/><Relationship Id="rId37" Type="http://schemas.openxmlformats.org/officeDocument/2006/relationships/image" Target="imagens/semimagem.jpg" TargetMode="External"/><Relationship Id="rId58" Type="http://schemas.openxmlformats.org/officeDocument/2006/relationships/image" Target="imagens/franca.jpg" TargetMode="External"/><Relationship Id="rId79" Type="http://schemas.openxmlformats.org/officeDocument/2006/relationships/image" Target="imagens/marcos.jpg" TargetMode="External"/><Relationship Id="rId102" Type="http://schemas.openxmlformats.org/officeDocument/2006/relationships/image" Target="imagens/semimagem.jpg" TargetMode="External"/><Relationship Id="rId123" Type="http://schemas.openxmlformats.org/officeDocument/2006/relationships/image" Target="imagens/semimagem.jpg" TargetMode="External"/><Relationship Id="rId144" Type="http://schemas.openxmlformats.org/officeDocument/2006/relationships/image" Target="imagens/semimagem.jpg" TargetMode="External"/><Relationship Id="rId90" Type="http://schemas.openxmlformats.org/officeDocument/2006/relationships/image" Target="imagens/semimagem.jpg" TargetMode="External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3530C3-B566-41E3-B76E-14A5D96F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9991</Words>
  <Characters>53955</Characters>
  <Application>Microsoft Office Word</Application>
  <DocSecurity>0</DocSecurity>
  <Lines>449</Lines>
  <Paragraphs>1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Paulo Samaan Filho</dc:creator>
  <cp:lastModifiedBy>Sérgio Paulo Samaan Filho</cp:lastModifiedBy>
  <cp:revision>1</cp:revision>
  <cp:lastPrinted>2016-07-05T02:15:00Z</cp:lastPrinted>
  <dcterms:created xsi:type="dcterms:W3CDTF">2016-07-07T12:33:00Z</dcterms:created>
  <dcterms:modified xsi:type="dcterms:W3CDTF">2016-07-07T12:34:00Z</dcterms:modified>
</cp:coreProperties>
</file>